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625" w:rsidRPr="00081396" w:rsidRDefault="007B5625" w:rsidP="00607E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81396">
        <w:rPr>
          <w:rFonts w:ascii="Times New Roman" w:hAnsi="Times New Roman" w:cs="Times New Roman"/>
          <w:b/>
          <w:sz w:val="28"/>
        </w:rPr>
        <w:t>DAV PUBLIC SCHOOL, CHANDRASEKHARPUR, BBSR-21</w:t>
      </w:r>
    </w:p>
    <w:p w:rsidR="007B5625" w:rsidRPr="007B5625" w:rsidRDefault="007B5625" w:rsidP="00607EED">
      <w:pP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081396">
        <w:rPr>
          <w:rFonts w:ascii="Times New Roman" w:hAnsi="Times New Roman" w:cs="Times New Roman"/>
          <w:b/>
          <w:sz w:val="36"/>
        </w:rPr>
        <w:t xml:space="preserve">CLASS – XII        </w:t>
      </w:r>
      <w:r>
        <w:rPr>
          <w:rFonts w:ascii="Times New Roman" w:hAnsi="Times New Roman" w:cs="Times New Roman"/>
          <w:b/>
          <w:sz w:val="36"/>
        </w:rPr>
        <w:t xml:space="preserve">  </w:t>
      </w:r>
      <w:r w:rsidRPr="00081396">
        <w:rPr>
          <w:rFonts w:ascii="Times New Roman" w:hAnsi="Times New Roman" w:cs="Times New Roman"/>
          <w:b/>
          <w:sz w:val="36"/>
        </w:rPr>
        <w:t>GROUP-</w:t>
      </w:r>
      <w:r w:rsidRPr="00081396">
        <w:rPr>
          <w:rFonts w:ascii="Times New Roman" w:hAnsi="Times New Roman" w:cs="Times New Roman"/>
          <w:b/>
          <w:sz w:val="32"/>
        </w:rPr>
        <w:t>I</w:t>
      </w:r>
    </w:p>
    <w:p w:rsidR="007B5625" w:rsidRDefault="007B5625" w:rsidP="00607EE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(REMEDIAL CLASS TIME – TABLE)</w:t>
      </w:r>
    </w:p>
    <w:p w:rsidR="007B5625" w:rsidRPr="00081396" w:rsidRDefault="007B5625" w:rsidP="007B562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TableGrid"/>
        <w:tblW w:w="9011" w:type="dxa"/>
        <w:tblInd w:w="738" w:type="dxa"/>
        <w:tblLook w:val="04A0"/>
      </w:tblPr>
      <w:tblGrid>
        <w:gridCol w:w="1621"/>
        <w:gridCol w:w="1172"/>
        <w:gridCol w:w="3064"/>
        <w:gridCol w:w="3154"/>
      </w:tblGrid>
      <w:tr w:rsidR="007B5625" w:rsidRPr="00607EED" w:rsidTr="00607EED">
        <w:trPr>
          <w:trHeight w:val="1117"/>
        </w:trPr>
        <w:tc>
          <w:tcPr>
            <w:tcW w:w="1621" w:type="dxa"/>
            <w:vAlign w:val="center"/>
          </w:tcPr>
          <w:p w:rsidR="007B5625" w:rsidRPr="00607EED" w:rsidRDefault="007B5625" w:rsidP="007B56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7EED">
              <w:rPr>
                <w:rFonts w:ascii="Times New Roman" w:hAnsi="Times New Roman" w:cs="Times New Roman"/>
                <w:b/>
                <w:sz w:val="24"/>
              </w:rPr>
              <w:t>DATE</w:t>
            </w:r>
          </w:p>
        </w:tc>
        <w:tc>
          <w:tcPr>
            <w:tcW w:w="1172" w:type="dxa"/>
            <w:vAlign w:val="center"/>
          </w:tcPr>
          <w:p w:rsidR="007B5625" w:rsidRPr="00607EED" w:rsidRDefault="007B5625" w:rsidP="007B56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7EED">
              <w:rPr>
                <w:rFonts w:ascii="Times New Roman" w:hAnsi="Times New Roman" w:cs="Times New Roman"/>
                <w:b/>
                <w:sz w:val="24"/>
              </w:rPr>
              <w:t>DAY</w:t>
            </w:r>
          </w:p>
        </w:tc>
        <w:tc>
          <w:tcPr>
            <w:tcW w:w="3064" w:type="dxa"/>
            <w:tcBorders>
              <w:bottom w:val="single" w:sz="4" w:space="0" w:color="auto"/>
            </w:tcBorders>
            <w:vAlign w:val="center"/>
          </w:tcPr>
          <w:p w:rsidR="007B5625" w:rsidRPr="00607EED" w:rsidRDefault="007B5625" w:rsidP="008636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7EED">
              <w:rPr>
                <w:rFonts w:ascii="Times New Roman" w:hAnsi="Times New Roman" w:cs="Times New Roman"/>
                <w:b/>
                <w:sz w:val="24"/>
              </w:rPr>
              <w:t>8.00am</w:t>
            </w:r>
            <w:r w:rsidR="008636F8" w:rsidRPr="00607EED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Pr="00607EED">
              <w:rPr>
                <w:rFonts w:ascii="Times New Roman" w:hAnsi="Times New Roman" w:cs="Times New Roman"/>
                <w:b/>
                <w:sz w:val="24"/>
              </w:rPr>
              <w:t>to</w:t>
            </w:r>
            <w:r w:rsidR="008636F8" w:rsidRPr="00607EED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Pr="00607EED">
              <w:rPr>
                <w:rFonts w:ascii="Times New Roman" w:hAnsi="Times New Roman" w:cs="Times New Roman"/>
                <w:b/>
                <w:sz w:val="24"/>
              </w:rPr>
              <w:t>11.00am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B5625" w:rsidRPr="00607EED" w:rsidRDefault="007B5625" w:rsidP="008636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7EED">
              <w:rPr>
                <w:rFonts w:ascii="Times New Roman" w:hAnsi="Times New Roman" w:cs="Times New Roman"/>
                <w:b/>
                <w:sz w:val="24"/>
              </w:rPr>
              <w:t xml:space="preserve">11.00am </w:t>
            </w:r>
            <w:r w:rsidR="008636F8" w:rsidRPr="00607EE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07EED">
              <w:rPr>
                <w:rFonts w:ascii="Times New Roman" w:hAnsi="Times New Roman" w:cs="Times New Roman"/>
                <w:b/>
                <w:sz w:val="24"/>
              </w:rPr>
              <w:t xml:space="preserve">to </w:t>
            </w:r>
            <w:r w:rsidR="008636F8" w:rsidRPr="00607EED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Pr="00607EED">
              <w:rPr>
                <w:rFonts w:ascii="Times New Roman" w:hAnsi="Times New Roman" w:cs="Times New Roman"/>
                <w:b/>
                <w:sz w:val="24"/>
              </w:rPr>
              <w:t>12.30pm</w:t>
            </w:r>
          </w:p>
        </w:tc>
      </w:tr>
      <w:tr w:rsidR="007B5625" w:rsidRPr="00607EED" w:rsidTr="00607EED">
        <w:trPr>
          <w:trHeight w:val="600"/>
        </w:trPr>
        <w:tc>
          <w:tcPr>
            <w:tcW w:w="1621" w:type="dxa"/>
            <w:vAlign w:val="center"/>
          </w:tcPr>
          <w:p w:rsidR="007B5625" w:rsidRPr="00607EED" w:rsidRDefault="007B5625" w:rsidP="008636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7EED">
              <w:rPr>
                <w:rFonts w:ascii="Times New Roman" w:hAnsi="Times New Roman" w:cs="Times New Roman"/>
                <w:sz w:val="24"/>
              </w:rPr>
              <w:t>16.02.19</w:t>
            </w:r>
          </w:p>
        </w:tc>
        <w:tc>
          <w:tcPr>
            <w:tcW w:w="1172" w:type="dxa"/>
            <w:vAlign w:val="center"/>
          </w:tcPr>
          <w:p w:rsidR="007B5625" w:rsidRPr="00607EED" w:rsidRDefault="007B5625" w:rsidP="008636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7EED">
              <w:rPr>
                <w:rFonts w:ascii="Times New Roman" w:hAnsi="Times New Roman" w:cs="Times New Roman"/>
                <w:sz w:val="24"/>
              </w:rPr>
              <w:t>SAT</w:t>
            </w:r>
          </w:p>
        </w:tc>
        <w:tc>
          <w:tcPr>
            <w:tcW w:w="3064" w:type="dxa"/>
            <w:tcBorders>
              <w:bottom w:val="single" w:sz="4" w:space="0" w:color="auto"/>
            </w:tcBorders>
            <w:vAlign w:val="center"/>
          </w:tcPr>
          <w:p w:rsidR="007B5625" w:rsidRPr="00607EED" w:rsidRDefault="007B5625" w:rsidP="008636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7EED">
              <w:rPr>
                <w:rFonts w:ascii="Times New Roman" w:hAnsi="Times New Roman" w:cs="Times New Roman"/>
                <w:sz w:val="24"/>
              </w:rPr>
              <w:t>MATH (JPD)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B5625" w:rsidRPr="00607EED" w:rsidRDefault="007B5625" w:rsidP="008636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7EED">
              <w:rPr>
                <w:rFonts w:ascii="Times New Roman" w:hAnsi="Times New Roman" w:cs="Times New Roman"/>
                <w:sz w:val="24"/>
              </w:rPr>
              <w:t>PHY (PKS)</w:t>
            </w:r>
          </w:p>
        </w:tc>
      </w:tr>
      <w:tr w:rsidR="007B5625" w:rsidRPr="00607EED" w:rsidTr="00607EED">
        <w:trPr>
          <w:trHeight w:val="1087"/>
        </w:trPr>
        <w:tc>
          <w:tcPr>
            <w:tcW w:w="1621" w:type="dxa"/>
            <w:vAlign w:val="center"/>
          </w:tcPr>
          <w:p w:rsidR="007B5625" w:rsidRPr="00607EED" w:rsidRDefault="007B5625" w:rsidP="008636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7EED">
              <w:rPr>
                <w:rFonts w:ascii="Times New Roman" w:hAnsi="Times New Roman" w:cs="Times New Roman"/>
                <w:sz w:val="24"/>
              </w:rPr>
              <w:t>17.02.19</w:t>
            </w:r>
          </w:p>
        </w:tc>
        <w:tc>
          <w:tcPr>
            <w:tcW w:w="1172" w:type="dxa"/>
            <w:vAlign w:val="center"/>
          </w:tcPr>
          <w:p w:rsidR="007B5625" w:rsidRPr="00607EED" w:rsidRDefault="007B5625" w:rsidP="008636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7EED">
              <w:rPr>
                <w:rFonts w:ascii="Times New Roman" w:hAnsi="Times New Roman" w:cs="Times New Roman"/>
                <w:sz w:val="24"/>
              </w:rPr>
              <w:t>SUN</w:t>
            </w:r>
          </w:p>
        </w:tc>
        <w:tc>
          <w:tcPr>
            <w:tcW w:w="3064" w:type="dxa"/>
            <w:vAlign w:val="center"/>
          </w:tcPr>
          <w:p w:rsidR="00607EED" w:rsidRPr="00607EED" w:rsidRDefault="00607EED" w:rsidP="008636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7EED">
              <w:rPr>
                <w:rFonts w:ascii="Times New Roman" w:hAnsi="Times New Roman" w:cs="Times New Roman"/>
                <w:sz w:val="24"/>
              </w:rPr>
              <w:t>PHY (PKS</w:t>
            </w:r>
            <w:r w:rsidR="007B5625" w:rsidRPr="00607EED">
              <w:rPr>
                <w:rFonts w:ascii="Times New Roman" w:hAnsi="Times New Roman" w:cs="Times New Roman"/>
                <w:sz w:val="24"/>
              </w:rPr>
              <w:t>)</w:t>
            </w:r>
            <w:r w:rsidRPr="00607EED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B5625" w:rsidRPr="00607EED" w:rsidRDefault="00607EED" w:rsidP="008636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7EED">
              <w:rPr>
                <w:rFonts w:ascii="Times New Roman" w:hAnsi="Times New Roman" w:cs="Times New Roman"/>
                <w:sz w:val="24"/>
              </w:rPr>
              <w:t>(8.00AM to 10.00am)</w:t>
            </w:r>
          </w:p>
        </w:tc>
        <w:tc>
          <w:tcPr>
            <w:tcW w:w="3154" w:type="dxa"/>
            <w:vAlign w:val="center"/>
          </w:tcPr>
          <w:p w:rsidR="007B5625" w:rsidRPr="00607EED" w:rsidRDefault="00607EED" w:rsidP="008636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7EED">
              <w:rPr>
                <w:rFonts w:ascii="Times New Roman" w:hAnsi="Times New Roman" w:cs="Times New Roman"/>
                <w:sz w:val="24"/>
              </w:rPr>
              <w:t>MATH (PKM)</w:t>
            </w:r>
          </w:p>
          <w:p w:rsidR="00607EED" w:rsidRPr="00607EED" w:rsidRDefault="00607EED" w:rsidP="00607E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7EED">
              <w:rPr>
                <w:rFonts w:ascii="Times New Roman" w:hAnsi="Times New Roman" w:cs="Times New Roman"/>
                <w:sz w:val="24"/>
              </w:rPr>
              <w:t>(10.00am to 12.30am)</w:t>
            </w:r>
          </w:p>
        </w:tc>
      </w:tr>
      <w:tr w:rsidR="007B5625" w:rsidRPr="00607EED" w:rsidTr="00607EED">
        <w:trPr>
          <w:trHeight w:val="694"/>
        </w:trPr>
        <w:tc>
          <w:tcPr>
            <w:tcW w:w="1621" w:type="dxa"/>
            <w:vAlign w:val="center"/>
          </w:tcPr>
          <w:p w:rsidR="007B5625" w:rsidRPr="00607EED" w:rsidRDefault="007B5625" w:rsidP="008636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7EED">
              <w:rPr>
                <w:rFonts w:ascii="Times New Roman" w:hAnsi="Times New Roman" w:cs="Times New Roman"/>
                <w:sz w:val="24"/>
              </w:rPr>
              <w:t>18.02.19</w:t>
            </w:r>
          </w:p>
        </w:tc>
        <w:tc>
          <w:tcPr>
            <w:tcW w:w="1172" w:type="dxa"/>
            <w:vAlign w:val="center"/>
          </w:tcPr>
          <w:p w:rsidR="007B5625" w:rsidRPr="00607EED" w:rsidRDefault="007B5625" w:rsidP="008636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7EED">
              <w:rPr>
                <w:rFonts w:ascii="Times New Roman" w:hAnsi="Times New Roman" w:cs="Times New Roman"/>
                <w:sz w:val="24"/>
              </w:rPr>
              <w:t>MON</w:t>
            </w:r>
          </w:p>
        </w:tc>
        <w:tc>
          <w:tcPr>
            <w:tcW w:w="3064" w:type="dxa"/>
            <w:vAlign w:val="center"/>
          </w:tcPr>
          <w:p w:rsidR="007B5625" w:rsidRPr="00607EED" w:rsidRDefault="007B5625" w:rsidP="008636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7EED">
              <w:rPr>
                <w:rFonts w:ascii="Times New Roman" w:hAnsi="Times New Roman" w:cs="Times New Roman"/>
                <w:sz w:val="24"/>
              </w:rPr>
              <w:t>MATH (JPD)</w:t>
            </w:r>
          </w:p>
        </w:tc>
        <w:tc>
          <w:tcPr>
            <w:tcW w:w="3154" w:type="dxa"/>
            <w:vAlign w:val="center"/>
          </w:tcPr>
          <w:p w:rsidR="007B5625" w:rsidRPr="00607EED" w:rsidRDefault="007B5625" w:rsidP="008636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7EED">
              <w:rPr>
                <w:rFonts w:ascii="Times New Roman" w:hAnsi="Times New Roman" w:cs="Times New Roman"/>
                <w:sz w:val="24"/>
              </w:rPr>
              <w:t>PHY (PKS)</w:t>
            </w:r>
          </w:p>
        </w:tc>
      </w:tr>
      <w:tr w:rsidR="007B5625" w:rsidRPr="00607EED" w:rsidTr="00607EED">
        <w:trPr>
          <w:trHeight w:val="593"/>
        </w:trPr>
        <w:tc>
          <w:tcPr>
            <w:tcW w:w="1621" w:type="dxa"/>
            <w:vAlign w:val="center"/>
          </w:tcPr>
          <w:p w:rsidR="007B5625" w:rsidRPr="00607EED" w:rsidRDefault="007B5625" w:rsidP="008636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7EED">
              <w:rPr>
                <w:rFonts w:ascii="Times New Roman" w:hAnsi="Times New Roman" w:cs="Times New Roman"/>
                <w:sz w:val="24"/>
              </w:rPr>
              <w:t>19.02.19</w:t>
            </w:r>
          </w:p>
        </w:tc>
        <w:tc>
          <w:tcPr>
            <w:tcW w:w="7390" w:type="dxa"/>
            <w:gridSpan w:val="3"/>
            <w:vAlign w:val="center"/>
          </w:tcPr>
          <w:p w:rsidR="007B5625" w:rsidRPr="00607EED" w:rsidRDefault="007B5625" w:rsidP="008636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7EED">
              <w:rPr>
                <w:rFonts w:ascii="Times New Roman" w:hAnsi="Times New Roman" w:cs="Times New Roman"/>
                <w:b/>
                <w:sz w:val="24"/>
              </w:rPr>
              <w:t>MATH EXAM</w:t>
            </w:r>
            <w:r w:rsidR="00607EED" w:rsidRPr="00607EED">
              <w:rPr>
                <w:rFonts w:ascii="Times New Roman" w:hAnsi="Times New Roman" w:cs="Times New Roman"/>
                <w:b/>
                <w:sz w:val="24"/>
              </w:rPr>
              <w:t xml:space="preserve">  (9</w:t>
            </w:r>
            <w:r w:rsidR="00447DC7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607EED" w:rsidRPr="00607EED">
              <w:rPr>
                <w:rFonts w:ascii="Times New Roman" w:hAnsi="Times New Roman" w:cs="Times New Roman"/>
                <w:b/>
                <w:sz w:val="24"/>
              </w:rPr>
              <w:t>30am to 12.30pm)</w:t>
            </w:r>
          </w:p>
        </w:tc>
      </w:tr>
      <w:tr w:rsidR="007B5625" w:rsidRPr="00607EED" w:rsidTr="00607EED">
        <w:trPr>
          <w:trHeight w:val="694"/>
        </w:trPr>
        <w:tc>
          <w:tcPr>
            <w:tcW w:w="1621" w:type="dxa"/>
            <w:vAlign w:val="center"/>
          </w:tcPr>
          <w:p w:rsidR="007B5625" w:rsidRPr="00607EED" w:rsidRDefault="007B5625" w:rsidP="008636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7EED">
              <w:rPr>
                <w:rFonts w:ascii="Times New Roman" w:hAnsi="Times New Roman" w:cs="Times New Roman"/>
                <w:sz w:val="24"/>
              </w:rPr>
              <w:t>20.02.19</w:t>
            </w:r>
          </w:p>
        </w:tc>
        <w:tc>
          <w:tcPr>
            <w:tcW w:w="1172" w:type="dxa"/>
            <w:vAlign w:val="center"/>
          </w:tcPr>
          <w:p w:rsidR="007B5625" w:rsidRPr="00607EED" w:rsidRDefault="007B5625" w:rsidP="008636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7EED">
              <w:rPr>
                <w:rFonts w:ascii="Times New Roman" w:hAnsi="Times New Roman" w:cs="Times New Roman"/>
                <w:sz w:val="24"/>
              </w:rPr>
              <w:t>WED</w:t>
            </w:r>
          </w:p>
        </w:tc>
        <w:tc>
          <w:tcPr>
            <w:tcW w:w="3064" w:type="dxa"/>
            <w:tcBorders>
              <w:bottom w:val="single" w:sz="4" w:space="0" w:color="auto"/>
            </w:tcBorders>
            <w:vAlign w:val="center"/>
          </w:tcPr>
          <w:p w:rsidR="007B5625" w:rsidRPr="00607EED" w:rsidRDefault="007B5625" w:rsidP="008636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7EED">
              <w:rPr>
                <w:rFonts w:ascii="Times New Roman" w:hAnsi="Times New Roman" w:cs="Times New Roman"/>
                <w:sz w:val="24"/>
              </w:rPr>
              <w:t>CHEM (RCP)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B5625" w:rsidRPr="00607EED" w:rsidRDefault="007B5625" w:rsidP="008636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7EED">
              <w:rPr>
                <w:rFonts w:ascii="Times New Roman" w:hAnsi="Times New Roman" w:cs="Times New Roman"/>
                <w:sz w:val="24"/>
              </w:rPr>
              <w:t>PHY (PKS)</w:t>
            </w:r>
          </w:p>
        </w:tc>
      </w:tr>
      <w:tr w:rsidR="007B5625" w:rsidRPr="00607EED" w:rsidTr="00607EED">
        <w:trPr>
          <w:trHeight w:val="737"/>
        </w:trPr>
        <w:tc>
          <w:tcPr>
            <w:tcW w:w="1621" w:type="dxa"/>
            <w:vAlign w:val="center"/>
          </w:tcPr>
          <w:p w:rsidR="007B5625" w:rsidRPr="00607EED" w:rsidRDefault="007B5625" w:rsidP="008636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7EED">
              <w:rPr>
                <w:rFonts w:ascii="Times New Roman" w:hAnsi="Times New Roman" w:cs="Times New Roman"/>
                <w:sz w:val="24"/>
              </w:rPr>
              <w:t>21.02.19</w:t>
            </w:r>
          </w:p>
        </w:tc>
        <w:tc>
          <w:tcPr>
            <w:tcW w:w="1172" w:type="dxa"/>
            <w:vAlign w:val="center"/>
          </w:tcPr>
          <w:p w:rsidR="007B5625" w:rsidRPr="00607EED" w:rsidRDefault="007B5625" w:rsidP="008636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7EED">
              <w:rPr>
                <w:rFonts w:ascii="Times New Roman" w:hAnsi="Times New Roman" w:cs="Times New Roman"/>
                <w:sz w:val="24"/>
              </w:rPr>
              <w:t>THUR</w:t>
            </w:r>
          </w:p>
        </w:tc>
        <w:tc>
          <w:tcPr>
            <w:tcW w:w="3064" w:type="dxa"/>
            <w:vAlign w:val="center"/>
          </w:tcPr>
          <w:p w:rsidR="007B5625" w:rsidRPr="00607EED" w:rsidRDefault="007B5625" w:rsidP="008636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7EED">
              <w:rPr>
                <w:rFonts w:ascii="Times New Roman" w:hAnsi="Times New Roman" w:cs="Times New Roman"/>
                <w:sz w:val="24"/>
              </w:rPr>
              <w:t>CHEM (RCP)</w:t>
            </w:r>
          </w:p>
        </w:tc>
        <w:tc>
          <w:tcPr>
            <w:tcW w:w="3154" w:type="dxa"/>
            <w:tcBorders>
              <w:top w:val="single" w:sz="4" w:space="0" w:color="auto"/>
            </w:tcBorders>
            <w:vAlign w:val="center"/>
          </w:tcPr>
          <w:p w:rsidR="007B5625" w:rsidRPr="00607EED" w:rsidRDefault="007B5625" w:rsidP="008636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7EED">
              <w:rPr>
                <w:rFonts w:ascii="Times New Roman" w:hAnsi="Times New Roman" w:cs="Times New Roman"/>
                <w:sz w:val="24"/>
              </w:rPr>
              <w:t>PHY (PKS)</w:t>
            </w:r>
          </w:p>
        </w:tc>
      </w:tr>
      <w:tr w:rsidR="007B5625" w:rsidRPr="00607EED" w:rsidTr="00607EED">
        <w:trPr>
          <w:trHeight w:val="704"/>
        </w:trPr>
        <w:tc>
          <w:tcPr>
            <w:tcW w:w="1621" w:type="dxa"/>
            <w:vAlign w:val="center"/>
          </w:tcPr>
          <w:p w:rsidR="007B5625" w:rsidRPr="00607EED" w:rsidRDefault="007B5625" w:rsidP="008636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7EED">
              <w:rPr>
                <w:rFonts w:ascii="Times New Roman" w:hAnsi="Times New Roman" w:cs="Times New Roman"/>
                <w:sz w:val="24"/>
              </w:rPr>
              <w:t>22.02.19</w:t>
            </w:r>
          </w:p>
        </w:tc>
        <w:tc>
          <w:tcPr>
            <w:tcW w:w="1172" w:type="dxa"/>
            <w:vAlign w:val="center"/>
          </w:tcPr>
          <w:p w:rsidR="007B5625" w:rsidRPr="00607EED" w:rsidRDefault="007B5625" w:rsidP="008636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7EED">
              <w:rPr>
                <w:rFonts w:ascii="Times New Roman" w:hAnsi="Times New Roman" w:cs="Times New Roman"/>
                <w:sz w:val="24"/>
              </w:rPr>
              <w:t>FRI</w:t>
            </w:r>
          </w:p>
        </w:tc>
        <w:tc>
          <w:tcPr>
            <w:tcW w:w="3064" w:type="dxa"/>
            <w:vAlign w:val="center"/>
          </w:tcPr>
          <w:p w:rsidR="007B5625" w:rsidRPr="00607EED" w:rsidRDefault="007B5625" w:rsidP="008636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7EED">
              <w:rPr>
                <w:rFonts w:ascii="Times New Roman" w:hAnsi="Times New Roman" w:cs="Times New Roman"/>
                <w:sz w:val="24"/>
              </w:rPr>
              <w:t>CHEM (RCP)</w:t>
            </w:r>
          </w:p>
        </w:tc>
        <w:tc>
          <w:tcPr>
            <w:tcW w:w="3154" w:type="dxa"/>
            <w:vAlign w:val="center"/>
          </w:tcPr>
          <w:p w:rsidR="007B5625" w:rsidRPr="00607EED" w:rsidRDefault="007B5625" w:rsidP="008636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7EED">
              <w:rPr>
                <w:rFonts w:ascii="Times New Roman" w:hAnsi="Times New Roman" w:cs="Times New Roman"/>
                <w:sz w:val="24"/>
              </w:rPr>
              <w:t>PHY (PKS)</w:t>
            </w:r>
          </w:p>
        </w:tc>
      </w:tr>
      <w:tr w:rsidR="007B5625" w:rsidRPr="00607EED" w:rsidTr="00607EED">
        <w:trPr>
          <w:trHeight w:val="593"/>
        </w:trPr>
        <w:tc>
          <w:tcPr>
            <w:tcW w:w="1621" w:type="dxa"/>
            <w:vAlign w:val="center"/>
          </w:tcPr>
          <w:p w:rsidR="007B5625" w:rsidRPr="00607EED" w:rsidRDefault="007B5625" w:rsidP="008636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7EED">
              <w:rPr>
                <w:rFonts w:ascii="Times New Roman" w:hAnsi="Times New Roman" w:cs="Times New Roman"/>
                <w:sz w:val="24"/>
              </w:rPr>
              <w:t>23.02.19</w:t>
            </w:r>
          </w:p>
        </w:tc>
        <w:tc>
          <w:tcPr>
            <w:tcW w:w="7390" w:type="dxa"/>
            <w:gridSpan w:val="3"/>
            <w:vAlign w:val="center"/>
          </w:tcPr>
          <w:p w:rsidR="007B5625" w:rsidRPr="00607EED" w:rsidRDefault="007B5625" w:rsidP="008636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7EED">
              <w:rPr>
                <w:rFonts w:ascii="Times New Roman" w:hAnsi="Times New Roman" w:cs="Times New Roman"/>
                <w:b/>
                <w:sz w:val="24"/>
              </w:rPr>
              <w:t>CHEM EXAM</w:t>
            </w:r>
            <w:r w:rsidR="00607EED" w:rsidRPr="00607EED">
              <w:rPr>
                <w:rFonts w:ascii="Times New Roman" w:hAnsi="Times New Roman" w:cs="Times New Roman"/>
                <w:b/>
                <w:sz w:val="24"/>
              </w:rPr>
              <w:t xml:space="preserve">  (9</w:t>
            </w:r>
            <w:r w:rsidR="00447DC7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607EED" w:rsidRPr="00607EED">
              <w:rPr>
                <w:rFonts w:ascii="Times New Roman" w:hAnsi="Times New Roman" w:cs="Times New Roman"/>
                <w:b/>
                <w:sz w:val="24"/>
              </w:rPr>
              <w:t>30am to 12.30pm)</w:t>
            </w:r>
          </w:p>
        </w:tc>
      </w:tr>
      <w:tr w:rsidR="007B5625" w:rsidRPr="00607EED" w:rsidTr="00607EED">
        <w:trPr>
          <w:trHeight w:val="855"/>
        </w:trPr>
        <w:tc>
          <w:tcPr>
            <w:tcW w:w="1621" w:type="dxa"/>
            <w:vAlign w:val="center"/>
          </w:tcPr>
          <w:p w:rsidR="007B5625" w:rsidRPr="00607EED" w:rsidRDefault="007B5625" w:rsidP="008636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7EED">
              <w:rPr>
                <w:rFonts w:ascii="Times New Roman" w:hAnsi="Times New Roman" w:cs="Times New Roman"/>
                <w:sz w:val="24"/>
              </w:rPr>
              <w:t>24.02.19</w:t>
            </w:r>
          </w:p>
        </w:tc>
        <w:tc>
          <w:tcPr>
            <w:tcW w:w="1172" w:type="dxa"/>
            <w:vAlign w:val="center"/>
          </w:tcPr>
          <w:p w:rsidR="007B5625" w:rsidRPr="00607EED" w:rsidRDefault="007B5625" w:rsidP="008636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7EED">
              <w:rPr>
                <w:rFonts w:ascii="Times New Roman" w:hAnsi="Times New Roman" w:cs="Times New Roman"/>
                <w:sz w:val="24"/>
              </w:rPr>
              <w:t>SUN</w:t>
            </w:r>
          </w:p>
        </w:tc>
        <w:tc>
          <w:tcPr>
            <w:tcW w:w="3064" w:type="dxa"/>
            <w:vAlign w:val="center"/>
          </w:tcPr>
          <w:p w:rsidR="007B5625" w:rsidRPr="00607EED" w:rsidRDefault="007B5625" w:rsidP="008636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7EED">
              <w:rPr>
                <w:rFonts w:ascii="Times New Roman" w:hAnsi="Times New Roman" w:cs="Times New Roman"/>
                <w:sz w:val="24"/>
              </w:rPr>
              <w:t>PHY (PKS)</w:t>
            </w:r>
          </w:p>
        </w:tc>
        <w:tc>
          <w:tcPr>
            <w:tcW w:w="31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5625" w:rsidRPr="00607EED" w:rsidRDefault="007B5625" w:rsidP="008636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7EED">
              <w:rPr>
                <w:rFonts w:ascii="Times New Roman" w:hAnsi="Times New Roman" w:cs="Times New Roman"/>
                <w:sz w:val="24"/>
              </w:rPr>
              <w:t>ENG(RS)</w:t>
            </w:r>
          </w:p>
        </w:tc>
      </w:tr>
      <w:tr w:rsidR="007B5625" w:rsidRPr="00607EED" w:rsidTr="00607EED">
        <w:trPr>
          <w:trHeight w:val="593"/>
        </w:trPr>
        <w:tc>
          <w:tcPr>
            <w:tcW w:w="1621" w:type="dxa"/>
            <w:vAlign w:val="center"/>
          </w:tcPr>
          <w:p w:rsidR="007B5625" w:rsidRPr="00607EED" w:rsidRDefault="007B5625" w:rsidP="008636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7EED">
              <w:rPr>
                <w:rFonts w:ascii="Times New Roman" w:hAnsi="Times New Roman" w:cs="Times New Roman"/>
                <w:sz w:val="24"/>
              </w:rPr>
              <w:t>25.02.19</w:t>
            </w:r>
          </w:p>
        </w:tc>
        <w:tc>
          <w:tcPr>
            <w:tcW w:w="1172" w:type="dxa"/>
            <w:vAlign w:val="center"/>
          </w:tcPr>
          <w:p w:rsidR="007B5625" w:rsidRPr="00607EED" w:rsidRDefault="007B5625" w:rsidP="008636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7EED">
              <w:rPr>
                <w:rFonts w:ascii="Times New Roman" w:hAnsi="Times New Roman" w:cs="Times New Roman"/>
                <w:sz w:val="24"/>
              </w:rPr>
              <w:t>MON</w:t>
            </w:r>
          </w:p>
        </w:tc>
        <w:tc>
          <w:tcPr>
            <w:tcW w:w="3064" w:type="dxa"/>
            <w:vAlign w:val="center"/>
          </w:tcPr>
          <w:p w:rsidR="007B5625" w:rsidRPr="00607EED" w:rsidRDefault="007B5625" w:rsidP="008636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7EED">
              <w:rPr>
                <w:rFonts w:ascii="Times New Roman" w:hAnsi="Times New Roman" w:cs="Times New Roman"/>
                <w:sz w:val="24"/>
              </w:rPr>
              <w:t>PHY(PKS)</w:t>
            </w:r>
          </w:p>
        </w:tc>
        <w:tc>
          <w:tcPr>
            <w:tcW w:w="31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5625" w:rsidRPr="00607EED" w:rsidRDefault="007B5625" w:rsidP="008636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7EED">
              <w:rPr>
                <w:rFonts w:ascii="Times New Roman" w:hAnsi="Times New Roman" w:cs="Times New Roman"/>
                <w:sz w:val="24"/>
              </w:rPr>
              <w:t>ENG(RS)</w:t>
            </w:r>
          </w:p>
        </w:tc>
      </w:tr>
      <w:tr w:rsidR="007B5625" w:rsidRPr="00607EED" w:rsidTr="00607EED">
        <w:trPr>
          <w:trHeight w:val="593"/>
        </w:trPr>
        <w:tc>
          <w:tcPr>
            <w:tcW w:w="1621" w:type="dxa"/>
            <w:vAlign w:val="center"/>
          </w:tcPr>
          <w:p w:rsidR="007B5625" w:rsidRPr="00607EED" w:rsidRDefault="007B5625" w:rsidP="008636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7EED">
              <w:rPr>
                <w:rFonts w:ascii="Times New Roman" w:hAnsi="Times New Roman" w:cs="Times New Roman"/>
                <w:sz w:val="24"/>
              </w:rPr>
              <w:t>26.02.19</w:t>
            </w:r>
          </w:p>
        </w:tc>
        <w:tc>
          <w:tcPr>
            <w:tcW w:w="7390" w:type="dxa"/>
            <w:gridSpan w:val="3"/>
            <w:vAlign w:val="center"/>
          </w:tcPr>
          <w:p w:rsidR="007B5625" w:rsidRPr="00607EED" w:rsidRDefault="007B5625" w:rsidP="008636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7EED">
              <w:rPr>
                <w:rFonts w:ascii="Times New Roman" w:hAnsi="Times New Roman" w:cs="Times New Roman"/>
                <w:b/>
                <w:sz w:val="24"/>
              </w:rPr>
              <w:t>PHYSICS EXAM</w:t>
            </w:r>
            <w:r w:rsidR="00607EED" w:rsidRPr="00607EED">
              <w:rPr>
                <w:rFonts w:ascii="Times New Roman" w:hAnsi="Times New Roman" w:cs="Times New Roman"/>
                <w:b/>
                <w:sz w:val="24"/>
              </w:rPr>
              <w:t xml:space="preserve">  (9</w:t>
            </w:r>
            <w:r w:rsidR="00447DC7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607EED" w:rsidRPr="00607EED">
              <w:rPr>
                <w:rFonts w:ascii="Times New Roman" w:hAnsi="Times New Roman" w:cs="Times New Roman"/>
                <w:b/>
                <w:sz w:val="24"/>
              </w:rPr>
              <w:t>30am to 12.30pm)</w:t>
            </w:r>
          </w:p>
        </w:tc>
      </w:tr>
      <w:tr w:rsidR="007B5625" w:rsidRPr="00607EED" w:rsidTr="00607EED">
        <w:trPr>
          <w:trHeight w:val="694"/>
        </w:trPr>
        <w:tc>
          <w:tcPr>
            <w:tcW w:w="1621" w:type="dxa"/>
            <w:vAlign w:val="center"/>
          </w:tcPr>
          <w:p w:rsidR="007B5625" w:rsidRPr="00607EED" w:rsidRDefault="007B5625" w:rsidP="008636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7EED">
              <w:rPr>
                <w:rFonts w:ascii="Times New Roman" w:hAnsi="Times New Roman" w:cs="Times New Roman"/>
                <w:sz w:val="24"/>
              </w:rPr>
              <w:t>27.02.19</w:t>
            </w:r>
          </w:p>
        </w:tc>
        <w:tc>
          <w:tcPr>
            <w:tcW w:w="1172" w:type="dxa"/>
            <w:vAlign w:val="center"/>
          </w:tcPr>
          <w:p w:rsidR="007B5625" w:rsidRPr="00607EED" w:rsidRDefault="007B5625" w:rsidP="008636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7EED">
              <w:rPr>
                <w:rFonts w:ascii="Times New Roman" w:hAnsi="Times New Roman" w:cs="Times New Roman"/>
                <w:sz w:val="24"/>
              </w:rPr>
              <w:t>WED</w:t>
            </w:r>
          </w:p>
        </w:tc>
        <w:tc>
          <w:tcPr>
            <w:tcW w:w="3064" w:type="dxa"/>
            <w:vAlign w:val="center"/>
          </w:tcPr>
          <w:p w:rsidR="007B5625" w:rsidRPr="00607EED" w:rsidRDefault="007B5625" w:rsidP="008636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7EED">
              <w:rPr>
                <w:rFonts w:ascii="Times New Roman" w:hAnsi="Times New Roman" w:cs="Times New Roman"/>
                <w:sz w:val="24"/>
              </w:rPr>
              <w:t>ENG (BP)</w:t>
            </w:r>
          </w:p>
        </w:tc>
        <w:tc>
          <w:tcPr>
            <w:tcW w:w="31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5625" w:rsidRPr="00607EED" w:rsidRDefault="007B5625" w:rsidP="008636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B5625" w:rsidRPr="00607EED" w:rsidTr="00607EED">
        <w:trPr>
          <w:trHeight w:val="704"/>
        </w:trPr>
        <w:tc>
          <w:tcPr>
            <w:tcW w:w="1621" w:type="dxa"/>
            <w:vAlign w:val="center"/>
          </w:tcPr>
          <w:p w:rsidR="007B5625" w:rsidRPr="00607EED" w:rsidRDefault="007B5625" w:rsidP="008636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7EED">
              <w:rPr>
                <w:rFonts w:ascii="Times New Roman" w:hAnsi="Times New Roman" w:cs="Times New Roman"/>
                <w:sz w:val="24"/>
              </w:rPr>
              <w:t>28.02.19</w:t>
            </w:r>
          </w:p>
        </w:tc>
        <w:tc>
          <w:tcPr>
            <w:tcW w:w="1172" w:type="dxa"/>
            <w:vAlign w:val="center"/>
          </w:tcPr>
          <w:p w:rsidR="007B5625" w:rsidRPr="00607EED" w:rsidRDefault="007B5625" w:rsidP="008636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7EED">
              <w:rPr>
                <w:rFonts w:ascii="Times New Roman" w:hAnsi="Times New Roman" w:cs="Times New Roman"/>
                <w:sz w:val="24"/>
              </w:rPr>
              <w:t>THUR</w:t>
            </w:r>
          </w:p>
        </w:tc>
        <w:tc>
          <w:tcPr>
            <w:tcW w:w="3064" w:type="dxa"/>
            <w:vAlign w:val="center"/>
          </w:tcPr>
          <w:p w:rsidR="007B5625" w:rsidRPr="00607EED" w:rsidRDefault="007B5625" w:rsidP="008636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7EED">
              <w:rPr>
                <w:rFonts w:ascii="Times New Roman" w:hAnsi="Times New Roman" w:cs="Times New Roman"/>
                <w:sz w:val="24"/>
              </w:rPr>
              <w:t>ENG(RS)</w:t>
            </w:r>
          </w:p>
        </w:tc>
        <w:tc>
          <w:tcPr>
            <w:tcW w:w="3154" w:type="dxa"/>
            <w:tcBorders>
              <w:top w:val="single" w:sz="4" w:space="0" w:color="auto"/>
            </w:tcBorders>
            <w:vAlign w:val="center"/>
          </w:tcPr>
          <w:p w:rsidR="007B5625" w:rsidRPr="00607EED" w:rsidRDefault="007B5625" w:rsidP="008636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B5625" w:rsidRPr="00607EED" w:rsidRDefault="007B5625" w:rsidP="008636F8">
      <w:pPr>
        <w:spacing w:after="0" w:line="360" w:lineRule="auto"/>
        <w:ind w:left="4680" w:firstLine="360"/>
        <w:rPr>
          <w:rFonts w:ascii="Times New Roman" w:hAnsi="Times New Roman" w:cs="Times New Roman"/>
          <w:b/>
          <w:sz w:val="24"/>
        </w:rPr>
      </w:pPr>
    </w:p>
    <w:p w:rsidR="00607EED" w:rsidRDefault="00607EED" w:rsidP="008636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07EED" w:rsidRDefault="00607EED" w:rsidP="008636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07EED" w:rsidRDefault="00607EED" w:rsidP="008636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07EED" w:rsidRDefault="00607EED" w:rsidP="008636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07EED" w:rsidRDefault="00607EED" w:rsidP="008636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07EED" w:rsidRDefault="00607EED" w:rsidP="008636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07EED" w:rsidRDefault="00607EED" w:rsidP="008636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07EED" w:rsidRDefault="00607EED" w:rsidP="008636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07EED" w:rsidRDefault="00607EED" w:rsidP="008636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07EED" w:rsidRDefault="00607EED" w:rsidP="008636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07EED" w:rsidRDefault="00607EED" w:rsidP="008636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07EED" w:rsidRDefault="00607EED" w:rsidP="008636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636F8" w:rsidRPr="00081396" w:rsidRDefault="008636F8" w:rsidP="00607E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81396">
        <w:rPr>
          <w:rFonts w:ascii="Times New Roman" w:hAnsi="Times New Roman" w:cs="Times New Roman"/>
          <w:b/>
          <w:sz w:val="28"/>
        </w:rPr>
        <w:t>DAV PUBLIC SCHOOL, CHANDRASEKHARPUR, BBSR-21</w:t>
      </w:r>
    </w:p>
    <w:p w:rsidR="008636F8" w:rsidRPr="007B5625" w:rsidRDefault="008636F8" w:rsidP="00607EED">
      <w:pP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081396">
        <w:rPr>
          <w:rFonts w:ascii="Times New Roman" w:hAnsi="Times New Roman" w:cs="Times New Roman"/>
          <w:b/>
          <w:sz w:val="36"/>
        </w:rPr>
        <w:t xml:space="preserve">CLASS – XII        </w:t>
      </w:r>
      <w:r>
        <w:rPr>
          <w:rFonts w:ascii="Times New Roman" w:hAnsi="Times New Roman" w:cs="Times New Roman"/>
          <w:b/>
          <w:sz w:val="36"/>
        </w:rPr>
        <w:t xml:space="preserve">  </w:t>
      </w:r>
      <w:r w:rsidRPr="00081396">
        <w:rPr>
          <w:rFonts w:ascii="Times New Roman" w:hAnsi="Times New Roman" w:cs="Times New Roman"/>
          <w:b/>
          <w:sz w:val="36"/>
        </w:rPr>
        <w:t>GROUP-</w:t>
      </w:r>
      <w:r w:rsidRPr="00081396">
        <w:rPr>
          <w:rFonts w:ascii="Times New Roman" w:hAnsi="Times New Roman" w:cs="Times New Roman"/>
          <w:b/>
          <w:sz w:val="32"/>
        </w:rPr>
        <w:t>I</w:t>
      </w:r>
      <w:r w:rsidR="008C0720">
        <w:rPr>
          <w:rFonts w:ascii="Times New Roman" w:hAnsi="Times New Roman" w:cs="Times New Roman"/>
          <w:b/>
          <w:sz w:val="32"/>
        </w:rPr>
        <w:t>I</w:t>
      </w:r>
    </w:p>
    <w:p w:rsidR="008636F8" w:rsidRDefault="008636F8" w:rsidP="00607EE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(REMEDIAL CLASS TIME – TABLE)</w:t>
      </w:r>
    </w:p>
    <w:p w:rsidR="008636F8" w:rsidRPr="00081396" w:rsidRDefault="008636F8" w:rsidP="008636F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TableGrid"/>
        <w:tblW w:w="8682" w:type="dxa"/>
        <w:tblInd w:w="738" w:type="dxa"/>
        <w:tblLook w:val="04A0"/>
      </w:tblPr>
      <w:tblGrid>
        <w:gridCol w:w="1418"/>
        <w:gridCol w:w="1152"/>
        <w:gridCol w:w="3012"/>
        <w:gridCol w:w="3100"/>
      </w:tblGrid>
      <w:tr w:rsidR="008636F8" w:rsidRPr="00936772" w:rsidTr="00607EED">
        <w:trPr>
          <w:trHeight w:val="708"/>
        </w:trPr>
        <w:tc>
          <w:tcPr>
            <w:tcW w:w="1418" w:type="dxa"/>
            <w:vAlign w:val="center"/>
          </w:tcPr>
          <w:p w:rsidR="008636F8" w:rsidRPr="00607EED" w:rsidRDefault="008636F8" w:rsidP="00607EE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7EED">
              <w:rPr>
                <w:rFonts w:ascii="Times New Roman" w:hAnsi="Times New Roman" w:cs="Times New Roman"/>
                <w:b/>
                <w:sz w:val="24"/>
              </w:rPr>
              <w:t>DATE</w:t>
            </w:r>
          </w:p>
        </w:tc>
        <w:tc>
          <w:tcPr>
            <w:tcW w:w="1152" w:type="dxa"/>
            <w:vAlign w:val="center"/>
          </w:tcPr>
          <w:p w:rsidR="008636F8" w:rsidRPr="00607EED" w:rsidRDefault="008636F8" w:rsidP="00607EE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7EED">
              <w:rPr>
                <w:rFonts w:ascii="Times New Roman" w:hAnsi="Times New Roman" w:cs="Times New Roman"/>
                <w:b/>
                <w:sz w:val="24"/>
              </w:rPr>
              <w:t>DAY</w:t>
            </w: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8636F8" w:rsidRPr="00607EED" w:rsidRDefault="008636F8" w:rsidP="00607EE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7EED">
              <w:rPr>
                <w:rFonts w:ascii="Times New Roman" w:hAnsi="Times New Roman" w:cs="Times New Roman"/>
                <w:b/>
                <w:sz w:val="24"/>
              </w:rPr>
              <w:t>8.00am  to  11.00am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vAlign w:val="center"/>
          </w:tcPr>
          <w:p w:rsidR="008636F8" w:rsidRPr="00607EED" w:rsidRDefault="008636F8" w:rsidP="00607EE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7EED">
              <w:rPr>
                <w:rFonts w:ascii="Times New Roman" w:hAnsi="Times New Roman" w:cs="Times New Roman"/>
                <w:b/>
                <w:sz w:val="24"/>
              </w:rPr>
              <w:t>11.00am  to   12.30pm</w:t>
            </w:r>
          </w:p>
        </w:tc>
      </w:tr>
      <w:tr w:rsidR="008636F8" w:rsidRPr="00936772" w:rsidTr="00607EED">
        <w:trPr>
          <w:trHeight w:val="595"/>
        </w:trPr>
        <w:tc>
          <w:tcPr>
            <w:tcW w:w="1418" w:type="dxa"/>
            <w:vAlign w:val="center"/>
          </w:tcPr>
          <w:p w:rsidR="008636F8" w:rsidRPr="00607EED" w:rsidRDefault="008636F8" w:rsidP="00607E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7EED">
              <w:rPr>
                <w:rFonts w:ascii="Times New Roman" w:hAnsi="Times New Roman" w:cs="Times New Roman"/>
                <w:sz w:val="24"/>
              </w:rPr>
              <w:t>16.02.19</w:t>
            </w:r>
          </w:p>
        </w:tc>
        <w:tc>
          <w:tcPr>
            <w:tcW w:w="1152" w:type="dxa"/>
            <w:vAlign w:val="center"/>
          </w:tcPr>
          <w:p w:rsidR="008636F8" w:rsidRPr="00607EED" w:rsidRDefault="008636F8" w:rsidP="00607E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7EED">
              <w:rPr>
                <w:rFonts w:ascii="Times New Roman" w:hAnsi="Times New Roman" w:cs="Times New Roman"/>
                <w:sz w:val="24"/>
              </w:rPr>
              <w:t>SAT</w:t>
            </w: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8636F8" w:rsidRPr="00607EED" w:rsidRDefault="008636F8" w:rsidP="00607E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7EED">
              <w:rPr>
                <w:rFonts w:ascii="Times New Roman" w:hAnsi="Times New Roman" w:cs="Times New Roman"/>
                <w:sz w:val="24"/>
              </w:rPr>
              <w:t>MATH (PKM)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vAlign w:val="center"/>
          </w:tcPr>
          <w:p w:rsidR="008636F8" w:rsidRPr="00607EED" w:rsidRDefault="008636F8" w:rsidP="00607E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7EED">
              <w:rPr>
                <w:rFonts w:ascii="Times New Roman" w:hAnsi="Times New Roman" w:cs="Times New Roman"/>
                <w:sz w:val="24"/>
              </w:rPr>
              <w:t>PHY (PB)</w:t>
            </w:r>
          </w:p>
        </w:tc>
      </w:tr>
      <w:tr w:rsidR="008636F8" w:rsidRPr="00936772" w:rsidTr="00607EED">
        <w:trPr>
          <w:trHeight w:val="605"/>
        </w:trPr>
        <w:tc>
          <w:tcPr>
            <w:tcW w:w="1418" w:type="dxa"/>
            <w:vAlign w:val="center"/>
          </w:tcPr>
          <w:p w:rsidR="008636F8" w:rsidRPr="00607EED" w:rsidRDefault="008636F8" w:rsidP="00607E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7EED">
              <w:rPr>
                <w:rFonts w:ascii="Times New Roman" w:hAnsi="Times New Roman" w:cs="Times New Roman"/>
                <w:sz w:val="24"/>
              </w:rPr>
              <w:t>18.02.19</w:t>
            </w:r>
          </w:p>
        </w:tc>
        <w:tc>
          <w:tcPr>
            <w:tcW w:w="1152" w:type="dxa"/>
            <w:vAlign w:val="center"/>
          </w:tcPr>
          <w:p w:rsidR="008636F8" w:rsidRPr="00607EED" w:rsidRDefault="008636F8" w:rsidP="00607E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7EED">
              <w:rPr>
                <w:rFonts w:ascii="Times New Roman" w:hAnsi="Times New Roman" w:cs="Times New Roman"/>
                <w:sz w:val="24"/>
              </w:rPr>
              <w:t>MON</w:t>
            </w:r>
          </w:p>
        </w:tc>
        <w:tc>
          <w:tcPr>
            <w:tcW w:w="3012" w:type="dxa"/>
            <w:vAlign w:val="center"/>
          </w:tcPr>
          <w:p w:rsidR="008636F8" w:rsidRPr="00607EED" w:rsidRDefault="008636F8" w:rsidP="00607E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7EED">
              <w:rPr>
                <w:rFonts w:ascii="Times New Roman" w:hAnsi="Times New Roman" w:cs="Times New Roman"/>
                <w:sz w:val="24"/>
              </w:rPr>
              <w:t>MATH (GKS)</w:t>
            </w:r>
          </w:p>
        </w:tc>
        <w:tc>
          <w:tcPr>
            <w:tcW w:w="3100" w:type="dxa"/>
            <w:vAlign w:val="center"/>
          </w:tcPr>
          <w:p w:rsidR="008636F8" w:rsidRPr="00607EED" w:rsidRDefault="00E24A62" w:rsidP="00607E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7EED">
              <w:rPr>
                <w:rFonts w:ascii="Times New Roman" w:hAnsi="Times New Roman" w:cs="Times New Roman"/>
                <w:sz w:val="24"/>
              </w:rPr>
              <w:t>PHY (PB)</w:t>
            </w:r>
          </w:p>
        </w:tc>
      </w:tr>
      <w:tr w:rsidR="008636F8" w:rsidRPr="00936772" w:rsidTr="00607EED">
        <w:trPr>
          <w:trHeight w:val="605"/>
        </w:trPr>
        <w:tc>
          <w:tcPr>
            <w:tcW w:w="1418" w:type="dxa"/>
            <w:vAlign w:val="center"/>
          </w:tcPr>
          <w:p w:rsidR="008636F8" w:rsidRPr="00607EED" w:rsidRDefault="008636F8" w:rsidP="00607E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7EED">
              <w:rPr>
                <w:rFonts w:ascii="Times New Roman" w:hAnsi="Times New Roman" w:cs="Times New Roman"/>
                <w:sz w:val="24"/>
              </w:rPr>
              <w:t>19.02.19</w:t>
            </w:r>
          </w:p>
        </w:tc>
        <w:tc>
          <w:tcPr>
            <w:tcW w:w="7264" w:type="dxa"/>
            <w:gridSpan w:val="3"/>
            <w:vAlign w:val="center"/>
          </w:tcPr>
          <w:p w:rsidR="008636F8" w:rsidRPr="00607EED" w:rsidRDefault="008636F8" w:rsidP="00607E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7EED">
              <w:rPr>
                <w:rFonts w:ascii="Times New Roman" w:hAnsi="Times New Roman" w:cs="Times New Roman"/>
                <w:b/>
                <w:sz w:val="24"/>
              </w:rPr>
              <w:t>MATH EXAM</w:t>
            </w:r>
            <w:r w:rsidR="00607EED" w:rsidRPr="00607EED">
              <w:rPr>
                <w:rFonts w:ascii="Times New Roman" w:hAnsi="Times New Roman" w:cs="Times New Roman"/>
                <w:b/>
                <w:sz w:val="24"/>
              </w:rPr>
              <w:t xml:space="preserve">  (9</w:t>
            </w:r>
            <w:r w:rsidR="00447DC7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607EED" w:rsidRPr="00607EED">
              <w:rPr>
                <w:rFonts w:ascii="Times New Roman" w:hAnsi="Times New Roman" w:cs="Times New Roman"/>
                <w:b/>
                <w:sz w:val="24"/>
              </w:rPr>
              <w:t>30am to 12.30pm)</w:t>
            </w:r>
          </w:p>
        </w:tc>
      </w:tr>
      <w:tr w:rsidR="008636F8" w:rsidRPr="00936772" w:rsidTr="00607EED">
        <w:trPr>
          <w:trHeight w:val="708"/>
        </w:trPr>
        <w:tc>
          <w:tcPr>
            <w:tcW w:w="1418" w:type="dxa"/>
            <w:vAlign w:val="center"/>
          </w:tcPr>
          <w:p w:rsidR="008636F8" w:rsidRPr="00607EED" w:rsidRDefault="008636F8" w:rsidP="00607E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7EED">
              <w:rPr>
                <w:rFonts w:ascii="Times New Roman" w:hAnsi="Times New Roman" w:cs="Times New Roman"/>
                <w:sz w:val="24"/>
              </w:rPr>
              <w:t>20.02.19</w:t>
            </w:r>
          </w:p>
        </w:tc>
        <w:tc>
          <w:tcPr>
            <w:tcW w:w="1152" w:type="dxa"/>
            <w:vAlign w:val="center"/>
          </w:tcPr>
          <w:p w:rsidR="008636F8" w:rsidRPr="00607EED" w:rsidRDefault="008636F8" w:rsidP="00607E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7EED">
              <w:rPr>
                <w:rFonts w:ascii="Times New Roman" w:hAnsi="Times New Roman" w:cs="Times New Roman"/>
                <w:sz w:val="24"/>
              </w:rPr>
              <w:t>WED</w:t>
            </w: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8636F8" w:rsidRPr="00607EED" w:rsidRDefault="008636F8" w:rsidP="00607E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7EED">
              <w:rPr>
                <w:rFonts w:ascii="Times New Roman" w:hAnsi="Times New Roman" w:cs="Times New Roman"/>
                <w:sz w:val="24"/>
              </w:rPr>
              <w:t>CHEM (SM)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vAlign w:val="center"/>
          </w:tcPr>
          <w:p w:rsidR="008636F8" w:rsidRPr="00607EED" w:rsidRDefault="006F7EA4" w:rsidP="00607E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7EED">
              <w:rPr>
                <w:rFonts w:ascii="Times New Roman" w:hAnsi="Times New Roman" w:cs="Times New Roman"/>
                <w:sz w:val="24"/>
              </w:rPr>
              <w:t>PHY (PB)</w:t>
            </w:r>
          </w:p>
        </w:tc>
      </w:tr>
      <w:tr w:rsidR="008636F8" w:rsidRPr="00936772" w:rsidTr="00607EED">
        <w:trPr>
          <w:trHeight w:val="616"/>
        </w:trPr>
        <w:tc>
          <w:tcPr>
            <w:tcW w:w="1418" w:type="dxa"/>
            <w:vAlign w:val="center"/>
          </w:tcPr>
          <w:p w:rsidR="008636F8" w:rsidRPr="00607EED" w:rsidRDefault="008636F8" w:rsidP="00607E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7EED">
              <w:rPr>
                <w:rFonts w:ascii="Times New Roman" w:hAnsi="Times New Roman" w:cs="Times New Roman"/>
                <w:sz w:val="24"/>
              </w:rPr>
              <w:t>21.02.19</w:t>
            </w:r>
          </w:p>
        </w:tc>
        <w:tc>
          <w:tcPr>
            <w:tcW w:w="1152" w:type="dxa"/>
            <w:vAlign w:val="center"/>
          </w:tcPr>
          <w:p w:rsidR="008636F8" w:rsidRPr="00607EED" w:rsidRDefault="008636F8" w:rsidP="00607E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7EED">
              <w:rPr>
                <w:rFonts w:ascii="Times New Roman" w:hAnsi="Times New Roman" w:cs="Times New Roman"/>
                <w:sz w:val="24"/>
              </w:rPr>
              <w:t>THUR</w:t>
            </w:r>
          </w:p>
        </w:tc>
        <w:tc>
          <w:tcPr>
            <w:tcW w:w="3012" w:type="dxa"/>
            <w:vAlign w:val="center"/>
          </w:tcPr>
          <w:p w:rsidR="008636F8" w:rsidRPr="00607EED" w:rsidRDefault="008636F8" w:rsidP="00607E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7EED">
              <w:rPr>
                <w:rFonts w:ascii="Times New Roman" w:hAnsi="Times New Roman" w:cs="Times New Roman"/>
                <w:sz w:val="24"/>
              </w:rPr>
              <w:t>CHEM (SM)</w:t>
            </w:r>
          </w:p>
        </w:tc>
        <w:tc>
          <w:tcPr>
            <w:tcW w:w="3100" w:type="dxa"/>
            <w:tcBorders>
              <w:top w:val="single" w:sz="4" w:space="0" w:color="auto"/>
            </w:tcBorders>
            <w:vAlign w:val="center"/>
          </w:tcPr>
          <w:p w:rsidR="008636F8" w:rsidRPr="00607EED" w:rsidRDefault="006F7EA4" w:rsidP="00607E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7EED">
              <w:rPr>
                <w:rFonts w:ascii="Times New Roman" w:hAnsi="Times New Roman" w:cs="Times New Roman"/>
                <w:sz w:val="24"/>
              </w:rPr>
              <w:t>PHY (PB)</w:t>
            </w:r>
          </w:p>
        </w:tc>
      </w:tr>
      <w:tr w:rsidR="008636F8" w:rsidRPr="00936772" w:rsidTr="00607EED">
        <w:trPr>
          <w:trHeight w:val="595"/>
        </w:trPr>
        <w:tc>
          <w:tcPr>
            <w:tcW w:w="1418" w:type="dxa"/>
            <w:vAlign w:val="center"/>
          </w:tcPr>
          <w:p w:rsidR="008636F8" w:rsidRPr="00607EED" w:rsidRDefault="008636F8" w:rsidP="00607E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7EED">
              <w:rPr>
                <w:rFonts w:ascii="Times New Roman" w:hAnsi="Times New Roman" w:cs="Times New Roman"/>
                <w:sz w:val="24"/>
              </w:rPr>
              <w:t>22.02.19</w:t>
            </w:r>
          </w:p>
        </w:tc>
        <w:tc>
          <w:tcPr>
            <w:tcW w:w="1152" w:type="dxa"/>
            <w:vAlign w:val="center"/>
          </w:tcPr>
          <w:p w:rsidR="008636F8" w:rsidRPr="00607EED" w:rsidRDefault="008636F8" w:rsidP="00607E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7EED">
              <w:rPr>
                <w:rFonts w:ascii="Times New Roman" w:hAnsi="Times New Roman" w:cs="Times New Roman"/>
                <w:sz w:val="24"/>
              </w:rPr>
              <w:t>FRI</w:t>
            </w:r>
          </w:p>
        </w:tc>
        <w:tc>
          <w:tcPr>
            <w:tcW w:w="3012" w:type="dxa"/>
            <w:vAlign w:val="center"/>
          </w:tcPr>
          <w:p w:rsidR="008636F8" w:rsidRPr="00607EED" w:rsidRDefault="008636F8" w:rsidP="00607E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7EED">
              <w:rPr>
                <w:rFonts w:ascii="Times New Roman" w:hAnsi="Times New Roman" w:cs="Times New Roman"/>
                <w:sz w:val="24"/>
              </w:rPr>
              <w:t>CHEM (SM)</w:t>
            </w:r>
          </w:p>
        </w:tc>
        <w:tc>
          <w:tcPr>
            <w:tcW w:w="3100" w:type="dxa"/>
            <w:vAlign w:val="center"/>
          </w:tcPr>
          <w:p w:rsidR="008636F8" w:rsidRPr="00607EED" w:rsidRDefault="006F7EA4" w:rsidP="00607E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7EED">
              <w:rPr>
                <w:rFonts w:ascii="Times New Roman" w:hAnsi="Times New Roman" w:cs="Times New Roman"/>
                <w:sz w:val="24"/>
              </w:rPr>
              <w:t>PHY (PB)</w:t>
            </w:r>
          </w:p>
        </w:tc>
      </w:tr>
      <w:tr w:rsidR="008636F8" w:rsidRPr="00936772" w:rsidTr="00607EED">
        <w:trPr>
          <w:trHeight w:val="701"/>
        </w:trPr>
        <w:tc>
          <w:tcPr>
            <w:tcW w:w="1418" w:type="dxa"/>
            <w:vAlign w:val="center"/>
          </w:tcPr>
          <w:p w:rsidR="008636F8" w:rsidRPr="00607EED" w:rsidRDefault="008636F8" w:rsidP="00607E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7EED">
              <w:rPr>
                <w:rFonts w:ascii="Times New Roman" w:hAnsi="Times New Roman" w:cs="Times New Roman"/>
                <w:sz w:val="24"/>
              </w:rPr>
              <w:t>23.02.19</w:t>
            </w:r>
          </w:p>
        </w:tc>
        <w:tc>
          <w:tcPr>
            <w:tcW w:w="7264" w:type="dxa"/>
            <w:gridSpan w:val="3"/>
            <w:vAlign w:val="center"/>
          </w:tcPr>
          <w:p w:rsidR="008636F8" w:rsidRPr="00607EED" w:rsidRDefault="008636F8" w:rsidP="00607E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7EED">
              <w:rPr>
                <w:rFonts w:ascii="Times New Roman" w:hAnsi="Times New Roman" w:cs="Times New Roman"/>
                <w:b/>
                <w:sz w:val="24"/>
              </w:rPr>
              <w:t>CHEM EXAM</w:t>
            </w:r>
            <w:r w:rsidR="00607EED" w:rsidRPr="00607EED">
              <w:rPr>
                <w:rFonts w:ascii="Times New Roman" w:hAnsi="Times New Roman" w:cs="Times New Roman"/>
                <w:b/>
                <w:sz w:val="24"/>
              </w:rPr>
              <w:t xml:space="preserve">  (9</w:t>
            </w:r>
            <w:r w:rsidR="00447DC7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607EED" w:rsidRPr="00607EED">
              <w:rPr>
                <w:rFonts w:ascii="Times New Roman" w:hAnsi="Times New Roman" w:cs="Times New Roman"/>
                <w:b/>
                <w:sz w:val="24"/>
              </w:rPr>
              <w:t>30am to 12.30pm)</w:t>
            </w:r>
          </w:p>
        </w:tc>
      </w:tr>
      <w:tr w:rsidR="008636F8" w:rsidRPr="00936772" w:rsidTr="00607EED">
        <w:trPr>
          <w:trHeight w:val="708"/>
        </w:trPr>
        <w:tc>
          <w:tcPr>
            <w:tcW w:w="1418" w:type="dxa"/>
            <w:vAlign w:val="center"/>
          </w:tcPr>
          <w:p w:rsidR="008636F8" w:rsidRPr="00607EED" w:rsidRDefault="008636F8" w:rsidP="00607E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7EED">
              <w:rPr>
                <w:rFonts w:ascii="Times New Roman" w:hAnsi="Times New Roman" w:cs="Times New Roman"/>
                <w:sz w:val="24"/>
              </w:rPr>
              <w:t>25.02.19</w:t>
            </w:r>
          </w:p>
        </w:tc>
        <w:tc>
          <w:tcPr>
            <w:tcW w:w="1152" w:type="dxa"/>
            <w:vAlign w:val="center"/>
          </w:tcPr>
          <w:p w:rsidR="008636F8" w:rsidRPr="00607EED" w:rsidRDefault="008636F8" w:rsidP="00607E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7EED">
              <w:rPr>
                <w:rFonts w:ascii="Times New Roman" w:hAnsi="Times New Roman" w:cs="Times New Roman"/>
                <w:sz w:val="24"/>
              </w:rPr>
              <w:t>MON</w:t>
            </w:r>
          </w:p>
        </w:tc>
        <w:tc>
          <w:tcPr>
            <w:tcW w:w="3012" w:type="dxa"/>
            <w:vAlign w:val="center"/>
          </w:tcPr>
          <w:p w:rsidR="008636F8" w:rsidRPr="00607EED" w:rsidRDefault="008636F8" w:rsidP="00607E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7EED">
              <w:rPr>
                <w:rFonts w:ascii="Times New Roman" w:hAnsi="Times New Roman" w:cs="Times New Roman"/>
                <w:sz w:val="24"/>
              </w:rPr>
              <w:t>PHY(PKS)</w:t>
            </w:r>
          </w:p>
        </w:tc>
        <w:tc>
          <w:tcPr>
            <w:tcW w:w="3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6F8" w:rsidRPr="00607EED" w:rsidRDefault="006F7EA4" w:rsidP="00607E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7EED">
              <w:rPr>
                <w:rFonts w:ascii="Times New Roman" w:hAnsi="Times New Roman" w:cs="Times New Roman"/>
                <w:sz w:val="24"/>
              </w:rPr>
              <w:t>ENG(BP</w:t>
            </w:r>
            <w:r w:rsidR="008636F8" w:rsidRPr="00607EED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8636F8" w:rsidRPr="00936772" w:rsidTr="00607EED">
        <w:trPr>
          <w:trHeight w:val="737"/>
        </w:trPr>
        <w:tc>
          <w:tcPr>
            <w:tcW w:w="1418" w:type="dxa"/>
            <w:vAlign w:val="center"/>
          </w:tcPr>
          <w:p w:rsidR="008636F8" w:rsidRPr="00607EED" w:rsidRDefault="008636F8" w:rsidP="00607E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7EED">
              <w:rPr>
                <w:rFonts w:ascii="Times New Roman" w:hAnsi="Times New Roman" w:cs="Times New Roman"/>
                <w:sz w:val="24"/>
              </w:rPr>
              <w:t>26.02.19</w:t>
            </w:r>
          </w:p>
        </w:tc>
        <w:tc>
          <w:tcPr>
            <w:tcW w:w="7264" w:type="dxa"/>
            <w:gridSpan w:val="3"/>
            <w:vAlign w:val="center"/>
          </w:tcPr>
          <w:p w:rsidR="008636F8" w:rsidRPr="00607EED" w:rsidRDefault="008636F8" w:rsidP="00607E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7EED">
              <w:rPr>
                <w:rFonts w:ascii="Times New Roman" w:hAnsi="Times New Roman" w:cs="Times New Roman"/>
                <w:b/>
                <w:sz w:val="24"/>
              </w:rPr>
              <w:t>PHYSICS EXAM</w:t>
            </w:r>
            <w:r w:rsidR="00607EED" w:rsidRPr="00607EED">
              <w:rPr>
                <w:rFonts w:ascii="Times New Roman" w:hAnsi="Times New Roman" w:cs="Times New Roman"/>
                <w:b/>
                <w:sz w:val="24"/>
              </w:rPr>
              <w:t xml:space="preserve">  (9</w:t>
            </w:r>
            <w:r w:rsidR="00447DC7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607EED" w:rsidRPr="00607EED">
              <w:rPr>
                <w:rFonts w:ascii="Times New Roman" w:hAnsi="Times New Roman" w:cs="Times New Roman"/>
                <w:b/>
                <w:sz w:val="24"/>
              </w:rPr>
              <w:t>30am to 12.30pm)</w:t>
            </w:r>
          </w:p>
        </w:tc>
      </w:tr>
      <w:tr w:rsidR="008636F8" w:rsidRPr="00936772" w:rsidTr="00607EED">
        <w:trPr>
          <w:trHeight w:val="574"/>
        </w:trPr>
        <w:tc>
          <w:tcPr>
            <w:tcW w:w="1418" w:type="dxa"/>
            <w:vAlign w:val="center"/>
          </w:tcPr>
          <w:p w:rsidR="008636F8" w:rsidRPr="00607EED" w:rsidRDefault="008636F8" w:rsidP="00607E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7EED">
              <w:rPr>
                <w:rFonts w:ascii="Times New Roman" w:hAnsi="Times New Roman" w:cs="Times New Roman"/>
                <w:sz w:val="24"/>
              </w:rPr>
              <w:t>27.02.19</w:t>
            </w:r>
          </w:p>
        </w:tc>
        <w:tc>
          <w:tcPr>
            <w:tcW w:w="1152" w:type="dxa"/>
            <w:vAlign w:val="center"/>
          </w:tcPr>
          <w:p w:rsidR="008636F8" w:rsidRPr="00607EED" w:rsidRDefault="008636F8" w:rsidP="00607E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7EED">
              <w:rPr>
                <w:rFonts w:ascii="Times New Roman" w:hAnsi="Times New Roman" w:cs="Times New Roman"/>
                <w:sz w:val="24"/>
              </w:rPr>
              <w:t>WED</w:t>
            </w:r>
          </w:p>
        </w:tc>
        <w:tc>
          <w:tcPr>
            <w:tcW w:w="3012" w:type="dxa"/>
            <w:vAlign w:val="center"/>
          </w:tcPr>
          <w:p w:rsidR="008636F8" w:rsidRPr="00607EED" w:rsidRDefault="008636F8" w:rsidP="00607E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7EED">
              <w:rPr>
                <w:rFonts w:ascii="Times New Roman" w:hAnsi="Times New Roman" w:cs="Times New Roman"/>
                <w:sz w:val="24"/>
              </w:rPr>
              <w:t>ENG (BP)</w:t>
            </w:r>
          </w:p>
        </w:tc>
        <w:tc>
          <w:tcPr>
            <w:tcW w:w="3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6F8" w:rsidRPr="00607EED" w:rsidRDefault="008636F8" w:rsidP="00607E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636F8" w:rsidRPr="00936772" w:rsidTr="00607EED">
        <w:trPr>
          <w:trHeight w:val="605"/>
        </w:trPr>
        <w:tc>
          <w:tcPr>
            <w:tcW w:w="1418" w:type="dxa"/>
            <w:vAlign w:val="center"/>
          </w:tcPr>
          <w:p w:rsidR="008636F8" w:rsidRPr="00607EED" w:rsidRDefault="008636F8" w:rsidP="00607E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7EED">
              <w:rPr>
                <w:rFonts w:ascii="Times New Roman" w:hAnsi="Times New Roman" w:cs="Times New Roman"/>
                <w:sz w:val="24"/>
              </w:rPr>
              <w:t>28.02.19</w:t>
            </w:r>
          </w:p>
        </w:tc>
        <w:tc>
          <w:tcPr>
            <w:tcW w:w="1152" w:type="dxa"/>
            <w:vAlign w:val="center"/>
          </w:tcPr>
          <w:p w:rsidR="008636F8" w:rsidRPr="00607EED" w:rsidRDefault="008636F8" w:rsidP="00607E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7EED">
              <w:rPr>
                <w:rFonts w:ascii="Times New Roman" w:hAnsi="Times New Roman" w:cs="Times New Roman"/>
                <w:sz w:val="24"/>
              </w:rPr>
              <w:t>THUR</w:t>
            </w:r>
          </w:p>
        </w:tc>
        <w:tc>
          <w:tcPr>
            <w:tcW w:w="3012" w:type="dxa"/>
            <w:vAlign w:val="center"/>
          </w:tcPr>
          <w:p w:rsidR="008636F8" w:rsidRPr="00607EED" w:rsidRDefault="008636F8" w:rsidP="00607E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7EED">
              <w:rPr>
                <w:rFonts w:ascii="Times New Roman" w:hAnsi="Times New Roman" w:cs="Times New Roman"/>
                <w:sz w:val="24"/>
              </w:rPr>
              <w:t>ENG(RS)</w:t>
            </w:r>
          </w:p>
        </w:tc>
        <w:tc>
          <w:tcPr>
            <w:tcW w:w="3100" w:type="dxa"/>
            <w:tcBorders>
              <w:top w:val="single" w:sz="4" w:space="0" w:color="auto"/>
            </w:tcBorders>
            <w:vAlign w:val="center"/>
          </w:tcPr>
          <w:p w:rsidR="008636F8" w:rsidRPr="00607EED" w:rsidRDefault="008636F8" w:rsidP="00607E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636F8" w:rsidRPr="00936772" w:rsidRDefault="008636F8" w:rsidP="008636F8">
      <w:pPr>
        <w:spacing w:after="0" w:line="360" w:lineRule="auto"/>
        <w:ind w:left="4680" w:firstLine="360"/>
        <w:rPr>
          <w:rFonts w:ascii="Times New Roman" w:hAnsi="Times New Roman" w:cs="Times New Roman"/>
          <w:b/>
        </w:rPr>
      </w:pPr>
    </w:p>
    <w:p w:rsidR="00607EED" w:rsidRDefault="00607EED" w:rsidP="00B51B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607EED" w:rsidRDefault="00607EED" w:rsidP="00B51B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607EED" w:rsidRDefault="00607EED" w:rsidP="00B51B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607EED" w:rsidRDefault="00607EED" w:rsidP="00B51B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607EED" w:rsidRDefault="00607EED" w:rsidP="00B51B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607EED" w:rsidRDefault="00607EED" w:rsidP="00B51B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607EED" w:rsidRDefault="00607EED" w:rsidP="00B51B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607EED" w:rsidRDefault="00607EED" w:rsidP="00B51B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607EED" w:rsidRDefault="00607EED" w:rsidP="00B51B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607EED" w:rsidRDefault="00607EED" w:rsidP="00B51B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8C0720" w:rsidRPr="00081396" w:rsidRDefault="008C0720" w:rsidP="00B51B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07EED">
        <w:rPr>
          <w:rFonts w:ascii="Times New Roman" w:hAnsi="Times New Roman" w:cs="Times New Roman"/>
          <w:b/>
          <w:sz w:val="32"/>
        </w:rPr>
        <w:t>DAV PUBLIC SCHOOL, CHANDRASEKHARPUR, BBSR-</w:t>
      </w:r>
      <w:r w:rsidRPr="00081396">
        <w:rPr>
          <w:rFonts w:ascii="Times New Roman" w:hAnsi="Times New Roman" w:cs="Times New Roman"/>
          <w:b/>
          <w:sz w:val="28"/>
        </w:rPr>
        <w:t>21</w:t>
      </w:r>
    </w:p>
    <w:p w:rsidR="00607EED" w:rsidRDefault="008C0720" w:rsidP="00B51B3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081396">
        <w:rPr>
          <w:rFonts w:ascii="Times New Roman" w:hAnsi="Times New Roman" w:cs="Times New Roman"/>
          <w:b/>
          <w:sz w:val="36"/>
        </w:rPr>
        <w:t xml:space="preserve">CLASS – XII        </w:t>
      </w:r>
      <w:r>
        <w:rPr>
          <w:rFonts w:ascii="Times New Roman" w:hAnsi="Times New Roman" w:cs="Times New Roman"/>
          <w:b/>
          <w:sz w:val="36"/>
        </w:rPr>
        <w:t xml:space="preserve">  </w:t>
      </w:r>
    </w:p>
    <w:p w:rsidR="008C0720" w:rsidRPr="007B5625" w:rsidRDefault="008C0720" w:rsidP="00B51B3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081396">
        <w:rPr>
          <w:rFonts w:ascii="Times New Roman" w:hAnsi="Times New Roman" w:cs="Times New Roman"/>
          <w:b/>
          <w:sz w:val="36"/>
        </w:rPr>
        <w:t>GROUP-</w:t>
      </w:r>
      <w:r w:rsidRPr="00081396">
        <w:rPr>
          <w:rFonts w:ascii="Times New Roman" w:hAnsi="Times New Roman" w:cs="Times New Roman"/>
          <w:b/>
          <w:sz w:val="32"/>
        </w:rPr>
        <w:t>I</w:t>
      </w:r>
      <w:r>
        <w:rPr>
          <w:rFonts w:ascii="Times New Roman" w:hAnsi="Times New Roman" w:cs="Times New Roman"/>
          <w:b/>
          <w:sz w:val="32"/>
        </w:rPr>
        <w:t>II</w:t>
      </w:r>
    </w:p>
    <w:p w:rsidR="008C0720" w:rsidRDefault="008C0720" w:rsidP="00B51B3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(REMEDIAL CLASS TIME – TABLE)</w:t>
      </w:r>
    </w:p>
    <w:p w:rsidR="008C0720" w:rsidRPr="00081396" w:rsidRDefault="008C0720" w:rsidP="008C07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TableGrid"/>
        <w:tblW w:w="7110" w:type="dxa"/>
        <w:tblInd w:w="1638" w:type="dxa"/>
        <w:tblLook w:val="04A0"/>
      </w:tblPr>
      <w:tblGrid>
        <w:gridCol w:w="3172"/>
        <w:gridCol w:w="3938"/>
      </w:tblGrid>
      <w:tr w:rsidR="00B51B33" w:rsidRPr="00936772" w:rsidTr="00607EED">
        <w:trPr>
          <w:trHeight w:val="893"/>
        </w:trPr>
        <w:tc>
          <w:tcPr>
            <w:tcW w:w="3172" w:type="dxa"/>
            <w:vAlign w:val="center"/>
          </w:tcPr>
          <w:p w:rsidR="00B51B33" w:rsidRPr="00607EED" w:rsidRDefault="00B51B33" w:rsidP="00607EE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07EED">
              <w:rPr>
                <w:rFonts w:ascii="Times New Roman" w:hAnsi="Times New Roman" w:cs="Times New Roman"/>
                <w:b/>
                <w:sz w:val="28"/>
              </w:rPr>
              <w:t>DATE</w:t>
            </w:r>
          </w:p>
        </w:tc>
        <w:tc>
          <w:tcPr>
            <w:tcW w:w="3938" w:type="dxa"/>
            <w:tcBorders>
              <w:bottom w:val="single" w:sz="4" w:space="0" w:color="auto"/>
            </w:tcBorders>
            <w:vAlign w:val="center"/>
          </w:tcPr>
          <w:p w:rsidR="00B51B33" w:rsidRPr="00607EED" w:rsidRDefault="00B51B33" w:rsidP="00B51B3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07EED">
              <w:rPr>
                <w:rFonts w:ascii="Times New Roman" w:hAnsi="Times New Roman" w:cs="Times New Roman"/>
                <w:b/>
                <w:sz w:val="28"/>
              </w:rPr>
              <w:t>1.30pm  to  4.30pm</w:t>
            </w:r>
          </w:p>
        </w:tc>
      </w:tr>
      <w:tr w:rsidR="00B51B33" w:rsidRPr="00936772" w:rsidTr="00607EED">
        <w:trPr>
          <w:trHeight w:val="1119"/>
        </w:trPr>
        <w:tc>
          <w:tcPr>
            <w:tcW w:w="3172" w:type="dxa"/>
            <w:vAlign w:val="center"/>
          </w:tcPr>
          <w:p w:rsidR="00B51B33" w:rsidRPr="00607EED" w:rsidRDefault="00B51B33" w:rsidP="00607E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07EED">
              <w:rPr>
                <w:rFonts w:ascii="Times New Roman" w:hAnsi="Times New Roman" w:cs="Times New Roman"/>
                <w:b/>
                <w:sz w:val="28"/>
              </w:rPr>
              <w:t>16.02.19</w:t>
            </w:r>
          </w:p>
        </w:tc>
        <w:tc>
          <w:tcPr>
            <w:tcW w:w="3938" w:type="dxa"/>
            <w:tcBorders>
              <w:bottom w:val="single" w:sz="4" w:space="0" w:color="auto"/>
            </w:tcBorders>
            <w:vAlign w:val="center"/>
          </w:tcPr>
          <w:p w:rsidR="00B51B33" w:rsidRPr="00607EED" w:rsidRDefault="00B51B33" w:rsidP="00607E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07EED">
              <w:rPr>
                <w:rFonts w:ascii="Times New Roman" w:hAnsi="Times New Roman" w:cs="Times New Roman"/>
                <w:b/>
                <w:sz w:val="28"/>
              </w:rPr>
              <w:t>MATH  (PKM)</w:t>
            </w:r>
          </w:p>
        </w:tc>
      </w:tr>
      <w:tr w:rsidR="00B51B33" w:rsidRPr="00936772" w:rsidTr="00607EED">
        <w:trPr>
          <w:trHeight w:val="846"/>
        </w:trPr>
        <w:tc>
          <w:tcPr>
            <w:tcW w:w="3172" w:type="dxa"/>
            <w:vAlign w:val="center"/>
          </w:tcPr>
          <w:p w:rsidR="00B51B33" w:rsidRPr="00607EED" w:rsidRDefault="00B51B33" w:rsidP="00607E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07EED">
              <w:rPr>
                <w:rFonts w:ascii="Times New Roman" w:hAnsi="Times New Roman" w:cs="Times New Roman"/>
                <w:b/>
                <w:sz w:val="28"/>
              </w:rPr>
              <w:t>18.02.19</w:t>
            </w:r>
          </w:p>
        </w:tc>
        <w:tc>
          <w:tcPr>
            <w:tcW w:w="3938" w:type="dxa"/>
            <w:vAlign w:val="center"/>
          </w:tcPr>
          <w:p w:rsidR="00B51B33" w:rsidRPr="00607EED" w:rsidRDefault="00B51B33" w:rsidP="00607E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07EED">
              <w:rPr>
                <w:rFonts w:ascii="Times New Roman" w:hAnsi="Times New Roman" w:cs="Times New Roman"/>
                <w:b/>
                <w:sz w:val="28"/>
              </w:rPr>
              <w:t>PHY (PB)</w:t>
            </w:r>
          </w:p>
        </w:tc>
      </w:tr>
      <w:tr w:rsidR="00B51B33" w:rsidRPr="00936772" w:rsidTr="00607EED">
        <w:trPr>
          <w:trHeight w:val="961"/>
        </w:trPr>
        <w:tc>
          <w:tcPr>
            <w:tcW w:w="3172" w:type="dxa"/>
            <w:vAlign w:val="center"/>
          </w:tcPr>
          <w:p w:rsidR="00B51B33" w:rsidRPr="00607EED" w:rsidRDefault="00B51B33" w:rsidP="00607E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07EED">
              <w:rPr>
                <w:rFonts w:ascii="Times New Roman" w:hAnsi="Times New Roman" w:cs="Times New Roman"/>
                <w:b/>
                <w:sz w:val="28"/>
              </w:rPr>
              <w:t>19.02.19</w:t>
            </w:r>
          </w:p>
        </w:tc>
        <w:tc>
          <w:tcPr>
            <w:tcW w:w="3938" w:type="dxa"/>
            <w:tcBorders>
              <w:bottom w:val="single" w:sz="4" w:space="0" w:color="auto"/>
            </w:tcBorders>
            <w:vAlign w:val="center"/>
          </w:tcPr>
          <w:p w:rsidR="00B51B33" w:rsidRPr="00607EED" w:rsidRDefault="00B51B33" w:rsidP="00607E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07EED">
              <w:rPr>
                <w:rFonts w:ascii="Times New Roman" w:hAnsi="Times New Roman" w:cs="Times New Roman"/>
                <w:b/>
                <w:sz w:val="28"/>
              </w:rPr>
              <w:t>BIO (SDJ)/COM.SC (AP)</w:t>
            </w:r>
          </w:p>
        </w:tc>
      </w:tr>
      <w:tr w:rsidR="00B51B33" w:rsidRPr="00936772" w:rsidTr="00607EED">
        <w:trPr>
          <w:trHeight w:val="886"/>
        </w:trPr>
        <w:tc>
          <w:tcPr>
            <w:tcW w:w="3172" w:type="dxa"/>
            <w:vAlign w:val="center"/>
          </w:tcPr>
          <w:p w:rsidR="00B51B33" w:rsidRPr="00607EED" w:rsidRDefault="00B51B33" w:rsidP="008963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07EED">
              <w:rPr>
                <w:rFonts w:ascii="Times New Roman" w:hAnsi="Times New Roman" w:cs="Times New Roman"/>
                <w:b/>
                <w:sz w:val="28"/>
              </w:rPr>
              <w:t>20.02.19</w:t>
            </w:r>
          </w:p>
        </w:tc>
        <w:tc>
          <w:tcPr>
            <w:tcW w:w="3938" w:type="dxa"/>
            <w:vAlign w:val="center"/>
          </w:tcPr>
          <w:p w:rsidR="00B51B33" w:rsidRPr="00607EED" w:rsidRDefault="00B51B33" w:rsidP="00607E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07EED">
              <w:rPr>
                <w:rFonts w:ascii="Times New Roman" w:hAnsi="Times New Roman" w:cs="Times New Roman"/>
                <w:b/>
                <w:sz w:val="28"/>
              </w:rPr>
              <w:t>CHEM (SP)</w:t>
            </w:r>
          </w:p>
        </w:tc>
      </w:tr>
      <w:tr w:rsidR="00B51B33" w:rsidRPr="00936772" w:rsidTr="00607EED">
        <w:trPr>
          <w:trHeight w:val="730"/>
        </w:trPr>
        <w:tc>
          <w:tcPr>
            <w:tcW w:w="3172" w:type="dxa"/>
            <w:vAlign w:val="center"/>
          </w:tcPr>
          <w:p w:rsidR="00B51B33" w:rsidRPr="00607EED" w:rsidRDefault="00B51B33" w:rsidP="00607E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07EED">
              <w:rPr>
                <w:rFonts w:ascii="Times New Roman" w:hAnsi="Times New Roman" w:cs="Times New Roman"/>
                <w:b/>
                <w:sz w:val="28"/>
              </w:rPr>
              <w:t>21.02.19</w:t>
            </w:r>
          </w:p>
        </w:tc>
        <w:tc>
          <w:tcPr>
            <w:tcW w:w="3938" w:type="dxa"/>
            <w:vAlign w:val="center"/>
          </w:tcPr>
          <w:p w:rsidR="00B51B33" w:rsidRPr="00607EED" w:rsidRDefault="00B51B33" w:rsidP="00607E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07EED">
              <w:rPr>
                <w:rFonts w:ascii="Times New Roman" w:hAnsi="Times New Roman" w:cs="Times New Roman"/>
                <w:b/>
                <w:sz w:val="28"/>
              </w:rPr>
              <w:t>PHY (PKS)</w:t>
            </w:r>
          </w:p>
        </w:tc>
      </w:tr>
      <w:tr w:rsidR="00B51B33" w:rsidRPr="00936772" w:rsidTr="00447DC7">
        <w:trPr>
          <w:trHeight w:val="674"/>
        </w:trPr>
        <w:tc>
          <w:tcPr>
            <w:tcW w:w="3172" w:type="dxa"/>
            <w:vAlign w:val="center"/>
          </w:tcPr>
          <w:p w:rsidR="00B51B33" w:rsidRPr="00607EED" w:rsidRDefault="00B51B33" w:rsidP="00607E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07EED">
              <w:rPr>
                <w:rFonts w:ascii="Times New Roman" w:hAnsi="Times New Roman" w:cs="Times New Roman"/>
                <w:b/>
                <w:sz w:val="28"/>
              </w:rPr>
              <w:t>22.02.19</w:t>
            </w:r>
          </w:p>
        </w:tc>
        <w:tc>
          <w:tcPr>
            <w:tcW w:w="3938" w:type="dxa"/>
            <w:vAlign w:val="center"/>
          </w:tcPr>
          <w:p w:rsidR="00B51B33" w:rsidRPr="00607EED" w:rsidRDefault="00B51B33" w:rsidP="00607E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07EED">
              <w:rPr>
                <w:rFonts w:ascii="Times New Roman" w:hAnsi="Times New Roman" w:cs="Times New Roman"/>
                <w:b/>
                <w:sz w:val="28"/>
              </w:rPr>
              <w:t>CHEM (SP)</w:t>
            </w:r>
          </w:p>
        </w:tc>
      </w:tr>
    </w:tbl>
    <w:p w:rsidR="008C0720" w:rsidRPr="00936772" w:rsidRDefault="008C0720" w:rsidP="008C0720">
      <w:pPr>
        <w:spacing w:after="0" w:line="360" w:lineRule="auto"/>
        <w:ind w:left="4680" w:firstLine="360"/>
        <w:rPr>
          <w:rFonts w:ascii="Times New Roman" w:hAnsi="Times New Roman" w:cs="Times New Roman"/>
          <w:b/>
        </w:rPr>
      </w:pPr>
    </w:p>
    <w:p w:rsidR="008636F8" w:rsidRPr="00C5142C" w:rsidRDefault="008636F8" w:rsidP="008636F8">
      <w:pPr>
        <w:spacing w:after="0"/>
        <w:ind w:left="4680" w:firstLine="360"/>
        <w:rPr>
          <w:rFonts w:ascii="Times New Roman" w:hAnsi="Times New Roman" w:cs="Times New Roman"/>
          <w:b/>
          <w:sz w:val="28"/>
          <w:szCs w:val="28"/>
        </w:rPr>
      </w:pPr>
    </w:p>
    <w:p w:rsidR="007B5625" w:rsidRPr="00C5142C" w:rsidRDefault="007B5625" w:rsidP="002C5A6F">
      <w:pPr>
        <w:spacing w:after="0"/>
        <w:ind w:left="4680" w:firstLine="360"/>
        <w:rPr>
          <w:rFonts w:ascii="Times New Roman" w:hAnsi="Times New Roman" w:cs="Times New Roman"/>
          <w:b/>
          <w:sz w:val="28"/>
          <w:szCs w:val="28"/>
        </w:rPr>
      </w:pPr>
    </w:p>
    <w:sectPr w:rsidR="007B5625" w:rsidRPr="00C5142C" w:rsidSect="00334F74">
      <w:pgSz w:w="11907" w:h="16839" w:code="9"/>
      <w:pgMar w:top="630" w:right="387" w:bottom="54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64495"/>
    <w:multiLevelType w:val="hybridMultilevel"/>
    <w:tmpl w:val="190A0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35EB8"/>
    <w:multiLevelType w:val="hybridMultilevel"/>
    <w:tmpl w:val="190A0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34F74"/>
    <w:rsid w:val="00000EDC"/>
    <w:rsid w:val="00007E74"/>
    <w:rsid w:val="00011661"/>
    <w:rsid w:val="00011EB7"/>
    <w:rsid w:val="00013173"/>
    <w:rsid w:val="00014DB0"/>
    <w:rsid w:val="00030B38"/>
    <w:rsid w:val="00034379"/>
    <w:rsid w:val="000376AC"/>
    <w:rsid w:val="00037705"/>
    <w:rsid w:val="00042B6D"/>
    <w:rsid w:val="00055039"/>
    <w:rsid w:val="00057571"/>
    <w:rsid w:val="00065D36"/>
    <w:rsid w:val="000803C8"/>
    <w:rsid w:val="00081396"/>
    <w:rsid w:val="0008415B"/>
    <w:rsid w:val="00090F37"/>
    <w:rsid w:val="00093F1B"/>
    <w:rsid w:val="000951CF"/>
    <w:rsid w:val="00095739"/>
    <w:rsid w:val="000A309B"/>
    <w:rsid w:val="000A3EF7"/>
    <w:rsid w:val="000B32AC"/>
    <w:rsid w:val="000B47B3"/>
    <w:rsid w:val="000C6263"/>
    <w:rsid w:val="000D492A"/>
    <w:rsid w:val="000D51AE"/>
    <w:rsid w:val="000E20D2"/>
    <w:rsid w:val="000E2E61"/>
    <w:rsid w:val="000E3761"/>
    <w:rsid w:val="000E78C7"/>
    <w:rsid w:val="0010079F"/>
    <w:rsid w:val="00102A95"/>
    <w:rsid w:val="00104B59"/>
    <w:rsid w:val="00105D37"/>
    <w:rsid w:val="00107B34"/>
    <w:rsid w:val="00110EB2"/>
    <w:rsid w:val="00112E79"/>
    <w:rsid w:val="001159BC"/>
    <w:rsid w:val="0011704A"/>
    <w:rsid w:val="001236A4"/>
    <w:rsid w:val="0013567B"/>
    <w:rsid w:val="001445E1"/>
    <w:rsid w:val="001447CF"/>
    <w:rsid w:val="001462AC"/>
    <w:rsid w:val="001552A9"/>
    <w:rsid w:val="00155CDC"/>
    <w:rsid w:val="00163697"/>
    <w:rsid w:val="001678A0"/>
    <w:rsid w:val="001678DB"/>
    <w:rsid w:val="0017778B"/>
    <w:rsid w:val="00181377"/>
    <w:rsid w:val="00182AA8"/>
    <w:rsid w:val="00182F89"/>
    <w:rsid w:val="00182FD5"/>
    <w:rsid w:val="00187904"/>
    <w:rsid w:val="00197E29"/>
    <w:rsid w:val="001A0FDF"/>
    <w:rsid w:val="001A5988"/>
    <w:rsid w:val="001B0918"/>
    <w:rsid w:val="001B0B80"/>
    <w:rsid w:val="001B242D"/>
    <w:rsid w:val="001B29CA"/>
    <w:rsid w:val="001C25E5"/>
    <w:rsid w:val="001C2DA9"/>
    <w:rsid w:val="001C3B73"/>
    <w:rsid w:val="001D26F5"/>
    <w:rsid w:val="001D727D"/>
    <w:rsid w:val="001E00D8"/>
    <w:rsid w:val="001E0A80"/>
    <w:rsid w:val="001E236E"/>
    <w:rsid w:val="001F2943"/>
    <w:rsid w:val="001F6477"/>
    <w:rsid w:val="00200082"/>
    <w:rsid w:val="00210C2F"/>
    <w:rsid w:val="002118DA"/>
    <w:rsid w:val="00227344"/>
    <w:rsid w:val="00232073"/>
    <w:rsid w:val="002365F7"/>
    <w:rsid w:val="002420B3"/>
    <w:rsid w:val="002434BD"/>
    <w:rsid w:val="002472B0"/>
    <w:rsid w:val="00250132"/>
    <w:rsid w:val="002666A3"/>
    <w:rsid w:val="002668A7"/>
    <w:rsid w:val="00272FAD"/>
    <w:rsid w:val="002774F2"/>
    <w:rsid w:val="00281489"/>
    <w:rsid w:val="00285E19"/>
    <w:rsid w:val="002B590A"/>
    <w:rsid w:val="002C5A6F"/>
    <w:rsid w:val="002E0006"/>
    <w:rsid w:val="002E2B74"/>
    <w:rsid w:val="002E436B"/>
    <w:rsid w:val="002E7103"/>
    <w:rsid w:val="002F3F22"/>
    <w:rsid w:val="0030100B"/>
    <w:rsid w:val="00320ED8"/>
    <w:rsid w:val="003317E3"/>
    <w:rsid w:val="003317F3"/>
    <w:rsid w:val="003323BD"/>
    <w:rsid w:val="00334F74"/>
    <w:rsid w:val="003460C0"/>
    <w:rsid w:val="00350CD9"/>
    <w:rsid w:val="00351174"/>
    <w:rsid w:val="00351494"/>
    <w:rsid w:val="003517A6"/>
    <w:rsid w:val="00353BC9"/>
    <w:rsid w:val="0035510F"/>
    <w:rsid w:val="00357D2B"/>
    <w:rsid w:val="00365A73"/>
    <w:rsid w:val="003907EF"/>
    <w:rsid w:val="00390C4E"/>
    <w:rsid w:val="00395623"/>
    <w:rsid w:val="003B2710"/>
    <w:rsid w:val="003B339D"/>
    <w:rsid w:val="003B53AF"/>
    <w:rsid w:val="003C252A"/>
    <w:rsid w:val="003C5C03"/>
    <w:rsid w:val="003C6F3E"/>
    <w:rsid w:val="003D0730"/>
    <w:rsid w:val="003D1D65"/>
    <w:rsid w:val="003E190E"/>
    <w:rsid w:val="003E4D02"/>
    <w:rsid w:val="003F61A3"/>
    <w:rsid w:val="004060DB"/>
    <w:rsid w:val="00411CF2"/>
    <w:rsid w:val="00424926"/>
    <w:rsid w:val="004379F0"/>
    <w:rsid w:val="00447DC7"/>
    <w:rsid w:val="00464458"/>
    <w:rsid w:val="00465BC9"/>
    <w:rsid w:val="00470110"/>
    <w:rsid w:val="00473E3B"/>
    <w:rsid w:val="00490CA0"/>
    <w:rsid w:val="004C18B9"/>
    <w:rsid w:val="004E24A3"/>
    <w:rsid w:val="004F072D"/>
    <w:rsid w:val="004F072F"/>
    <w:rsid w:val="004F1483"/>
    <w:rsid w:val="004F19C9"/>
    <w:rsid w:val="004F2F1C"/>
    <w:rsid w:val="005175CC"/>
    <w:rsid w:val="00522017"/>
    <w:rsid w:val="005229EF"/>
    <w:rsid w:val="00523DBF"/>
    <w:rsid w:val="00525DEC"/>
    <w:rsid w:val="00526571"/>
    <w:rsid w:val="005540C8"/>
    <w:rsid w:val="00554FB0"/>
    <w:rsid w:val="005607F8"/>
    <w:rsid w:val="00574F7F"/>
    <w:rsid w:val="00575123"/>
    <w:rsid w:val="00593FF6"/>
    <w:rsid w:val="0059485D"/>
    <w:rsid w:val="005949EB"/>
    <w:rsid w:val="0059530E"/>
    <w:rsid w:val="005A1C97"/>
    <w:rsid w:val="005A1EE2"/>
    <w:rsid w:val="005B2619"/>
    <w:rsid w:val="005B49B9"/>
    <w:rsid w:val="005B6908"/>
    <w:rsid w:val="005C71CC"/>
    <w:rsid w:val="005D5F95"/>
    <w:rsid w:val="005D68F0"/>
    <w:rsid w:val="005E1826"/>
    <w:rsid w:val="005E4FB2"/>
    <w:rsid w:val="005E69E3"/>
    <w:rsid w:val="006001EF"/>
    <w:rsid w:val="00600921"/>
    <w:rsid w:val="00600EE0"/>
    <w:rsid w:val="00602ED6"/>
    <w:rsid w:val="00607EED"/>
    <w:rsid w:val="00613B6B"/>
    <w:rsid w:val="00616823"/>
    <w:rsid w:val="00616E61"/>
    <w:rsid w:val="00631D02"/>
    <w:rsid w:val="00635623"/>
    <w:rsid w:val="006432EF"/>
    <w:rsid w:val="00647F87"/>
    <w:rsid w:val="00655A94"/>
    <w:rsid w:val="00655DB8"/>
    <w:rsid w:val="0065697D"/>
    <w:rsid w:val="006708B7"/>
    <w:rsid w:val="006902B7"/>
    <w:rsid w:val="00690E68"/>
    <w:rsid w:val="006A4672"/>
    <w:rsid w:val="006A52A0"/>
    <w:rsid w:val="006A6736"/>
    <w:rsid w:val="006A7CF7"/>
    <w:rsid w:val="006B2BFC"/>
    <w:rsid w:val="006C0ADC"/>
    <w:rsid w:val="006C1101"/>
    <w:rsid w:val="006E3268"/>
    <w:rsid w:val="006E39A5"/>
    <w:rsid w:val="006E609E"/>
    <w:rsid w:val="006F4707"/>
    <w:rsid w:val="006F654A"/>
    <w:rsid w:val="006F72A8"/>
    <w:rsid w:val="006F7EA4"/>
    <w:rsid w:val="007104EF"/>
    <w:rsid w:val="00711877"/>
    <w:rsid w:val="00711DE7"/>
    <w:rsid w:val="00712BDD"/>
    <w:rsid w:val="00715B3B"/>
    <w:rsid w:val="00716E8D"/>
    <w:rsid w:val="00717D26"/>
    <w:rsid w:val="00721900"/>
    <w:rsid w:val="007271E5"/>
    <w:rsid w:val="00727AB4"/>
    <w:rsid w:val="007306E2"/>
    <w:rsid w:val="007311C5"/>
    <w:rsid w:val="007336ED"/>
    <w:rsid w:val="00737DB7"/>
    <w:rsid w:val="00743C33"/>
    <w:rsid w:val="007440BD"/>
    <w:rsid w:val="007538B8"/>
    <w:rsid w:val="00757729"/>
    <w:rsid w:val="0076177A"/>
    <w:rsid w:val="00762648"/>
    <w:rsid w:val="00763607"/>
    <w:rsid w:val="007736C4"/>
    <w:rsid w:val="007967F5"/>
    <w:rsid w:val="007A0437"/>
    <w:rsid w:val="007B5274"/>
    <w:rsid w:val="007B5625"/>
    <w:rsid w:val="007D3ADA"/>
    <w:rsid w:val="007D55DB"/>
    <w:rsid w:val="007D714F"/>
    <w:rsid w:val="00804DEE"/>
    <w:rsid w:val="00810720"/>
    <w:rsid w:val="008132FF"/>
    <w:rsid w:val="0081593B"/>
    <w:rsid w:val="0081694B"/>
    <w:rsid w:val="00824E8C"/>
    <w:rsid w:val="008260ED"/>
    <w:rsid w:val="00830AB7"/>
    <w:rsid w:val="00832F43"/>
    <w:rsid w:val="00834281"/>
    <w:rsid w:val="00835F2F"/>
    <w:rsid w:val="00835F7D"/>
    <w:rsid w:val="00843ACB"/>
    <w:rsid w:val="00845891"/>
    <w:rsid w:val="008532D8"/>
    <w:rsid w:val="008636F8"/>
    <w:rsid w:val="00880EC5"/>
    <w:rsid w:val="008875A7"/>
    <w:rsid w:val="00896304"/>
    <w:rsid w:val="008A0884"/>
    <w:rsid w:val="008B1A41"/>
    <w:rsid w:val="008C0720"/>
    <w:rsid w:val="008C4001"/>
    <w:rsid w:val="008D05DD"/>
    <w:rsid w:val="008D1269"/>
    <w:rsid w:val="008E6816"/>
    <w:rsid w:val="00917E01"/>
    <w:rsid w:val="00930448"/>
    <w:rsid w:val="00931DFD"/>
    <w:rsid w:val="0093413C"/>
    <w:rsid w:val="00936772"/>
    <w:rsid w:val="00937B46"/>
    <w:rsid w:val="00942D04"/>
    <w:rsid w:val="00943F16"/>
    <w:rsid w:val="00950961"/>
    <w:rsid w:val="00955342"/>
    <w:rsid w:val="00961A3A"/>
    <w:rsid w:val="00971AB8"/>
    <w:rsid w:val="009845DF"/>
    <w:rsid w:val="00992AB2"/>
    <w:rsid w:val="00993771"/>
    <w:rsid w:val="00993867"/>
    <w:rsid w:val="009958F7"/>
    <w:rsid w:val="00996D5D"/>
    <w:rsid w:val="009A697E"/>
    <w:rsid w:val="009A7816"/>
    <w:rsid w:val="009B4216"/>
    <w:rsid w:val="009B737F"/>
    <w:rsid w:val="009B75C1"/>
    <w:rsid w:val="009D0283"/>
    <w:rsid w:val="009E6256"/>
    <w:rsid w:val="009F23CB"/>
    <w:rsid w:val="00A11BCD"/>
    <w:rsid w:val="00A134AA"/>
    <w:rsid w:val="00A17538"/>
    <w:rsid w:val="00A25EC6"/>
    <w:rsid w:val="00A26E85"/>
    <w:rsid w:val="00A27215"/>
    <w:rsid w:val="00A364FE"/>
    <w:rsid w:val="00A46BF1"/>
    <w:rsid w:val="00A62FE1"/>
    <w:rsid w:val="00A750CC"/>
    <w:rsid w:val="00A9656F"/>
    <w:rsid w:val="00AA5BAB"/>
    <w:rsid w:val="00AA6553"/>
    <w:rsid w:val="00AB0058"/>
    <w:rsid w:val="00AC5BF2"/>
    <w:rsid w:val="00AC784C"/>
    <w:rsid w:val="00AD5E4E"/>
    <w:rsid w:val="00AF3B59"/>
    <w:rsid w:val="00AF640C"/>
    <w:rsid w:val="00B01FFB"/>
    <w:rsid w:val="00B05A81"/>
    <w:rsid w:val="00B12860"/>
    <w:rsid w:val="00B1340F"/>
    <w:rsid w:val="00B14AB4"/>
    <w:rsid w:val="00B16549"/>
    <w:rsid w:val="00B23139"/>
    <w:rsid w:val="00B24390"/>
    <w:rsid w:val="00B256CE"/>
    <w:rsid w:val="00B32B1A"/>
    <w:rsid w:val="00B45C79"/>
    <w:rsid w:val="00B5036D"/>
    <w:rsid w:val="00B51B33"/>
    <w:rsid w:val="00B545BC"/>
    <w:rsid w:val="00B7000C"/>
    <w:rsid w:val="00B84746"/>
    <w:rsid w:val="00B87569"/>
    <w:rsid w:val="00B921D4"/>
    <w:rsid w:val="00B97508"/>
    <w:rsid w:val="00BA2C04"/>
    <w:rsid w:val="00BA3B59"/>
    <w:rsid w:val="00BA4AA0"/>
    <w:rsid w:val="00BC3482"/>
    <w:rsid w:val="00BC5ECB"/>
    <w:rsid w:val="00BE5E7F"/>
    <w:rsid w:val="00BE6662"/>
    <w:rsid w:val="00BE79A4"/>
    <w:rsid w:val="00BF0AC5"/>
    <w:rsid w:val="00C01FDD"/>
    <w:rsid w:val="00C02D0D"/>
    <w:rsid w:val="00C04E15"/>
    <w:rsid w:val="00C2166C"/>
    <w:rsid w:val="00C227DD"/>
    <w:rsid w:val="00C405DD"/>
    <w:rsid w:val="00C4742C"/>
    <w:rsid w:val="00C5142C"/>
    <w:rsid w:val="00C53180"/>
    <w:rsid w:val="00C55328"/>
    <w:rsid w:val="00C56A18"/>
    <w:rsid w:val="00C60E6F"/>
    <w:rsid w:val="00C61502"/>
    <w:rsid w:val="00C83AA5"/>
    <w:rsid w:val="00C83F93"/>
    <w:rsid w:val="00C86873"/>
    <w:rsid w:val="00C93915"/>
    <w:rsid w:val="00C947EF"/>
    <w:rsid w:val="00C97BED"/>
    <w:rsid w:val="00CA398E"/>
    <w:rsid w:val="00CB16AF"/>
    <w:rsid w:val="00CB3BFF"/>
    <w:rsid w:val="00CC0E32"/>
    <w:rsid w:val="00CC3D99"/>
    <w:rsid w:val="00CD3D81"/>
    <w:rsid w:val="00CD62F2"/>
    <w:rsid w:val="00CF4869"/>
    <w:rsid w:val="00D07A80"/>
    <w:rsid w:val="00D129A5"/>
    <w:rsid w:val="00D30C53"/>
    <w:rsid w:val="00D33313"/>
    <w:rsid w:val="00D34E02"/>
    <w:rsid w:val="00D3630B"/>
    <w:rsid w:val="00D365EC"/>
    <w:rsid w:val="00D43D9F"/>
    <w:rsid w:val="00D46673"/>
    <w:rsid w:val="00D550F0"/>
    <w:rsid w:val="00D5612A"/>
    <w:rsid w:val="00D639FB"/>
    <w:rsid w:val="00D7029D"/>
    <w:rsid w:val="00D7069B"/>
    <w:rsid w:val="00D746E8"/>
    <w:rsid w:val="00D822B5"/>
    <w:rsid w:val="00D85DF5"/>
    <w:rsid w:val="00DA0638"/>
    <w:rsid w:val="00DA06E2"/>
    <w:rsid w:val="00DA2FD5"/>
    <w:rsid w:val="00DA5401"/>
    <w:rsid w:val="00DA5567"/>
    <w:rsid w:val="00DA6E84"/>
    <w:rsid w:val="00DB31C7"/>
    <w:rsid w:val="00DB7A87"/>
    <w:rsid w:val="00DC0F6E"/>
    <w:rsid w:val="00DC6D1B"/>
    <w:rsid w:val="00DC742D"/>
    <w:rsid w:val="00DC78FE"/>
    <w:rsid w:val="00DD2A79"/>
    <w:rsid w:val="00DD3920"/>
    <w:rsid w:val="00DE0A9E"/>
    <w:rsid w:val="00DE3F0E"/>
    <w:rsid w:val="00DE46FF"/>
    <w:rsid w:val="00DF7866"/>
    <w:rsid w:val="00E005D3"/>
    <w:rsid w:val="00E0074C"/>
    <w:rsid w:val="00E05CAE"/>
    <w:rsid w:val="00E102AC"/>
    <w:rsid w:val="00E153B2"/>
    <w:rsid w:val="00E239A9"/>
    <w:rsid w:val="00E24A62"/>
    <w:rsid w:val="00E37244"/>
    <w:rsid w:val="00E374D7"/>
    <w:rsid w:val="00E42710"/>
    <w:rsid w:val="00E652FE"/>
    <w:rsid w:val="00E84ACC"/>
    <w:rsid w:val="00E84BBE"/>
    <w:rsid w:val="00E8505B"/>
    <w:rsid w:val="00E92004"/>
    <w:rsid w:val="00E93A34"/>
    <w:rsid w:val="00E9580D"/>
    <w:rsid w:val="00EA3738"/>
    <w:rsid w:val="00EC08FF"/>
    <w:rsid w:val="00EC298B"/>
    <w:rsid w:val="00EC3D2C"/>
    <w:rsid w:val="00ED22DC"/>
    <w:rsid w:val="00ED5656"/>
    <w:rsid w:val="00ED6B57"/>
    <w:rsid w:val="00EE54E2"/>
    <w:rsid w:val="00EE5C22"/>
    <w:rsid w:val="00EF041C"/>
    <w:rsid w:val="00EF4F31"/>
    <w:rsid w:val="00F02DB5"/>
    <w:rsid w:val="00F03F09"/>
    <w:rsid w:val="00F22D06"/>
    <w:rsid w:val="00F37546"/>
    <w:rsid w:val="00F44ABB"/>
    <w:rsid w:val="00F6013C"/>
    <w:rsid w:val="00F65A37"/>
    <w:rsid w:val="00F86A84"/>
    <w:rsid w:val="00F91642"/>
    <w:rsid w:val="00F93884"/>
    <w:rsid w:val="00F96FB9"/>
    <w:rsid w:val="00FA36C7"/>
    <w:rsid w:val="00FC1CCD"/>
    <w:rsid w:val="00FC769A"/>
    <w:rsid w:val="00FF2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7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4F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3F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E259D-E06A-4608-B360-9834EFE5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3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L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8</cp:revision>
  <cp:lastPrinted>2019-02-14T09:30:00Z</cp:lastPrinted>
  <dcterms:created xsi:type="dcterms:W3CDTF">2017-03-14T05:45:00Z</dcterms:created>
  <dcterms:modified xsi:type="dcterms:W3CDTF">2019-02-15T11:06:00Z</dcterms:modified>
</cp:coreProperties>
</file>